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B9" w:rsidRPr="008D3486" w:rsidRDefault="00E870B9" w:rsidP="004E1075">
      <w:pPr>
        <w:jc w:val="center"/>
        <w:rPr>
          <w:szCs w:val="28"/>
        </w:rPr>
      </w:pPr>
      <w:bookmarkStart w:id="0" w:name="_GoBack"/>
      <w:bookmarkEnd w:id="0"/>
      <w:r w:rsidRPr="008D3486">
        <w:rPr>
          <w:spacing w:val="40"/>
          <w:szCs w:val="28"/>
        </w:rPr>
        <w:t>ИЗВЕЩЕНИ</w:t>
      </w:r>
      <w:r w:rsidRPr="008D3486">
        <w:rPr>
          <w:szCs w:val="28"/>
        </w:rPr>
        <w:t>Е</w:t>
      </w:r>
    </w:p>
    <w:p w:rsidR="001458AA" w:rsidRDefault="00E870B9" w:rsidP="001458AA">
      <w:pPr>
        <w:jc w:val="center"/>
        <w:rPr>
          <w:szCs w:val="28"/>
        </w:rPr>
      </w:pPr>
      <w:r w:rsidRPr="004F559A">
        <w:rPr>
          <w:szCs w:val="28"/>
        </w:rPr>
        <w:t>о проведении публичных консультаций</w:t>
      </w:r>
      <w:r w:rsidR="00B06930" w:rsidRPr="004F559A">
        <w:rPr>
          <w:szCs w:val="28"/>
        </w:rPr>
        <w:t xml:space="preserve"> </w:t>
      </w:r>
      <w:r w:rsidR="00861144">
        <w:rPr>
          <w:szCs w:val="28"/>
        </w:rPr>
        <w:t xml:space="preserve">по </w:t>
      </w:r>
      <w:r w:rsidR="005C57C7">
        <w:rPr>
          <w:szCs w:val="28"/>
        </w:rPr>
        <w:t xml:space="preserve">постановлению </w:t>
      </w:r>
      <w:r w:rsidR="001458AA" w:rsidRPr="001458AA">
        <w:rPr>
          <w:szCs w:val="28"/>
        </w:rPr>
        <w:t xml:space="preserve">Правительства Архангельской области от </w:t>
      </w:r>
      <w:r w:rsidR="003C715C">
        <w:rPr>
          <w:szCs w:val="28"/>
        </w:rPr>
        <w:t>31 октября 2017</w:t>
      </w:r>
      <w:r w:rsidR="001458AA" w:rsidRPr="001458AA">
        <w:rPr>
          <w:szCs w:val="28"/>
        </w:rPr>
        <w:t xml:space="preserve"> г. № </w:t>
      </w:r>
      <w:r w:rsidR="003C715C">
        <w:rPr>
          <w:szCs w:val="28"/>
        </w:rPr>
        <w:t>456</w:t>
      </w:r>
      <w:r w:rsidR="001458AA" w:rsidRPr="001458AA">
        <w:rPr>
          <w:szCs w:val="28"/>
        </w:rPr>
        <w:t xml:space="preserve">-пп </w:t>
      </w:r>
    </w:p>
    <w:p w:rsidR="003C715C" w:rsidRDefault="001458AA" w:rsidP="001458AA">
      <w:pPr>
        <w:jc w:val="center"/>
        <w:rPr>
          <w:szCs w:val="28"/>
        </w:rPr>
      </w:pPr>
      <w:r w:rsidRPr="001458AA">
        <w:rPr>
          <w:szCs w:val="28"/>
        </w:rPr>
        <w:t>«</w:t>
      </w:r>
      <w:r w:rsidR="003C715C">
        <w:rPr>
          <w:szCs w:val="28"/>
        </w:rPr>
        <w:t xml:space="preserve">Об оказании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</w:t>
      </w:r>
    </w:p>
    <w:p w:rsidR="009C359C" w:rsidRDefault="003C715C" w:rsidP="001458AA">
      <w:pPr>
        <w:jc w:val="center"/>
        <w:rPr>
          <w:szCs w:val="28"/>
        </w:rPr>
      </w:pPr>
      <w:r>
        <w:rPr>
          <w:szCs w:val="28"/>
        </w:rPr>
        <w:t>«Налог на профессиональный доход</w:t>
      </w:r>
      <w:r w:rsidR="001458AA" w:rsidRPr="001458AA">
        <w:rPr>
          <w:szCs w:val="28"/>
        </w:rPr>
        <w:t>»</w:t>
      </w:r>
    </w:p>
    <w:p w:rsidR="001458AA" w:rsidRPr="006F68E8" w:rsidRDefault="001458AA" w:rsidP="001458AA">
      <w:pPr>
        <w:jc w:val="center"/>
        <w:rPr>
          <w:b/>
          <w:szCs w:val="28"/>
        </w:rPr>
      </w:pPr>
    </w:p>
    <w:p w:rsidR="00E870B9" w:rsidRDefault="00E870B9" w:rsidP="00E870B9">
      <w:pPr>
        <w:pStyle w:val="1"/>
        <w:tabs>
          <w:tab w:val="left" w:pos="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3444B0">
        <w:rPr>
          <w:sz w:val="28"/>
          <w:szCs w:val="28"/>
        </w:rPr>
        <w:t>Приглашение</w:t>
      </w:r>
    </w:p>
    <w:p w:rsidR="00F1132E" w:rsidRDefault="00F1132E" w:rsidP="00E870B9">
      <w:pPr>
        <w:pStyle w:val="1"/>
        <w:spacing w:after="0"/>
        <w:ind w:left="0"/>
        <w:jc w:val="center"/>
        <w:rPr>
          <w:sz w:val="28"/>
          <w:szCs w:val="28"/>
        </w:rPr>
      </w:pPr>
    </w:p>
    <w:p w:rsidR="000528BC" w:rsidRPr="00840570" w:rsidRDefault="00F47B90" w:rsidP="003C715C">
      <w:pPr>
        <w:ind w:firstLine="709"/>
        <w:jc w:val="both"/>
        <w:rPr>
          <w:szCs w:val="28"/>
        </w:rPr>
      </w:pPr>
      <w:r w:rsidRPr="004F559A">
        <w:rPr>
          <w:szCs w:val="28"/>
        </w:rPr>
        <w:t xml:space="preserve">Министерство </w:t>
      </w:r>
      <w:r w:rsidR="00540B7B" w:rsidRPr="004F559A">
        <w:rPr>
          <w:szCs w:val="28"/>
        </w:rPr>
        <w:t>экономического развития</w:t>
      </w:r>
      <w:r w:rsidR="001458AA">
        <w:rPr>
          <w:szCs w:val="28"/>
        </w:rPr>
        <w:t>, промышленности и науки</w:t>
      </w:r>
      <w:r w:rsidR="00540B7B" w:rsidRPr="004F559A">
        <w:rPr>
          <w:szCs w:val="28"/>
        </w:rPr>
        <w:t xml:space="preserve"> </w:t>
      </w:r>
      <w:r w:rsidR="00F1132E" w:rsidRPr="004F559A">
        <w:rPr>
          <w:szCs w:val="28"/>
        </w:rPr>
        <w:t xml:space="preserve">Архангельской области </w:t>
      </w:r>
      <w:r w:rsidR="00E870B9" w:rsidRPr="004F559A">
        <w:rPr>
          <w:szCs w:val="28"/>
        </w:rPr>
        <w:t>приглашает Вас принять участие в публичных консультациях</w:t>
      </w:r>
      <w:r w:rsidR="001458AA">
        <w:rPr>
          <w:szCs w:val="28"/>
        </w:rPr>
        <w:t xml:space="preserve"> </w:t>
      </w:r>
      <w:r w:rsidRPr="004F559A">
        <w:rPr>
          <w:szCs w:val="28"/>
        </w:rPr>
        <w:t xml:space="preserve">по </w:t>
      </w:r>
      <w:r w:rsidR="00424034">
        <w:rPr>
          <w:szCs w:val="28"/>
        </w:rPr>
        <w:t xml:space="preserve">постановлению </w:t>
      </w:r>
      <w:r w:rsidR="001458AA" w:rsidRPr="001458AA">
        <w:rPr>
          <w:szCs w:val="28"/>
        </w:rPr>
        <w:t xml:space="preserve">Правительства Архангельской области </w:t>
      </w:r>
      <w:r w:rsidR="001458AA">
        <w:rPr>
          <w:szCs w:val="28"/>
        </w:rPr>
        <w:t xml:space="preserve">                </w:t>
      </w:r>
      <w:r w:rsidR="003C715C" w:rsidRPr="003C715C">
        <w:rPr>
          <w:szCs w:val="28"/>
        </w:rPr>
        <w:t>от 31 октября 2017 г. № 456-пп «Об оказании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458AA">
        <w:rPr>
          <w:sz w:val="24"/>
          <w:szCs w:val="24"/>
        </w:rPr>
        <w:t xml:space="preserve"> </w:t>
      </w:r>
      <w:r w:rsidR="00734481">
        <w:rPr>
          <w:szCs w:val="28"/>
        </w:rPr>
        <w:t xml:space="preserve">(далее – постановление № </w:t>
      </w:r>
      <w:r w:rsidR="003C715C">
        <w:rPr>
          <w:szCs w:val="28"/>
        </w:rPr>
        <w:t>456</w:t>
      </w:r>
      <w:r w:rsidR="001458AA">
        <w:rPr>
          <w:szCs w:val="28"/>
        </w:rPr>
        <w:t>-пп</w:t>
      </w:r>
      <w:r w:rsidR="00734481">
        <w:rPr>
          <w:szCs w:val="28"/>
        </w:rPr>
        <w:t>)</w:t>
      </w:r>
      <w:r w:rsidR="00A93EB2">
        <w:rPr>
          <w:szCs w:val="28"/>
        </w:rPr>
        <w:t xml:space="preserve">, </w:t>
      </w:r>
      <w:r w:rsidR="00E870B9" w:rsidRPr="00840570">
        <w:rPr>
          <w:szCs w:val="28"/>
        </w:rPr>
        <w:t>и в этой связи проси</w:t>
      </w:r>
      <w:r w:rsidR="00680267" w:rsidRPr="00840570">
        <w:rPr>
          <w:szCs w:val="28"/>
        </w:rPr>
        <w:t>м</w:t>
      </w:r>
      <w:r w:rsidR="00E870B9" w:rsidRPr="00840570">
        <w:rPr>
          <w:szCs w:val="28"/>
        </w:rPr>
        <w:t xml:space="preserve"> ответить </w:t>
      </w:r>
      <w:r w:rsidR="008D3486" w:rsidRPr="00840570">
        <w:rPr>
          <w:szCs w:val="28"/>
        </w:rPr>
        <w:t xml:space="preserve">Вас </w:t>
      </w:r>
      <w:r w:rsidR="00E870B9" w:rsidRPr="00840570">
        <w:rPr>
          <w:szCs w:val="28"/>
        </w:rPr>
        <w:t xml:space="preserve">на предложенные вопросы и заполнить </w:t>
      </w:r>
      <w:r w:rsidR="00955503" w:rsidRPr="00840570">
        <w:rPr>
          <w:szCs w:val="28"/>
        </w:rPr>
        <w:t>раздел IV</w:t>
      </w:r>
      <w:r w:rsidR="00937F0E" w:rsidRPr="00937F0E">
        <w:rPr>
          <w:szCs w:val="28"/>
        </w:rPr>
        <w:t>-</w:t>
      </w:r>
      <w:r w:rsidR="00E870B9" w:rsidRPr="00840570">
        <w:rPr>
          <w:szCs w:val="28"/>
        </w:rPr>
        <w:t xml:space="preserve">V данной формы. </w:t>
      </w:r>
    </w:p>
    <w:p w:rsidR="00E870B9" w:rsidRPr="00042094" w:rsidRDefault="00E870B9" w:rsidP="00AD066E">
      <w:pPr>
        <w:ind w:firstLine="709"/>
        <w:jc w:val="both"/>
        <w:rPr>
          <w:szCs w:val="28"/>
        </w:rPr>
      </w:pPr>
      <w:r w:rsidRPr="00042094">
        <w:rPr>
          <w:szCs w:val="28"/>
        </w:rPr>
        <w:t>Заранее благодарим за сотрудничество</w:t>
      </w:r>
      <w:r w:rsidR="00817498">
        <w:rPr>
          <w:szCs w:val="28"/>
        </w:rPr>
        <w:t>!</w:t>
      </w:r>
    </w:p>
    <w:p w:rsidR="00E870B9" w:rsidRDefault="00E870B9" w:rsidP="00E870B9">
      <w:pPr>
        <w:pStyle w:val="1"/>
        <w:spacing w:after="0"/>
        <w:ind w:left="709"/>
        <w:rPr>
          <w:sz w:val="20"/>
          <w:szCs w:val="20"/>
        </w:rPr>
      </w:pPr>
    </w:p>
    <w:p w:rsidR="00540B7B" w:rsidRPr="00EA316E" w:rsidRDefault="00540B7B" w:rsidP="00E870B9">
      <w:pPr>
        <w:pStyle w:val="1"/>
        <w:spacing w:after="0"/>
        <w:ind w:left="709"/>
        <w:rPr>
          <w:sz w:val="20"/>
          <w:szCs w:val="20"/>
        </w:rPr>
      </w:pPr>
    </w:p>
    <w:p w:rsidR="00E870B9" w:rsidRPr="003444B0" w:rsidRDefault="00E870B9" w:rsidP="00E870B9">
      <w:pPr>
        <w:pStyle w:val="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85CAE">
        <w:rPr>
          <w:sz w:val="28"/>
          <w:szCs w:val="28"/>
        </w:rPr>
        <w:t xml:space="preserve">. </w:t>
      </w:r>
      <w:r w:rsidRPr="003444B0">
        <w:rPr>
          <w:sz w:val="28"/>
          <w:szCs w:val="28"/>
        </w:rPr>
        <w:t>Информация о сроках публичных консультаци</w:t>
      </w:r>
      <w:r>
        <w:rPr>
          <w:sz w:val="28"/>
          <w:szCs w:val="28"/>
        </w:rPr>
        <w:t>й</w:t>
      </w:r>
    </w:p>
    <w:p w:rsidR="00E870B9" w:rsidRPr="00EA316E" w:rsidRDefault="00E870B9" w:rsidP="00E870B9">
      <w:pPr>
        <w:pStyle w:val="1"/>
        <w:spacing w:after="0"/>
        <w:ind w:left="709"/>
        <w:rPr>
          <w:sz w:val="20"/>
          <w:szCs w:val="20"/>
        </w:rPr>
      </w:pPr>
    </w:p>
    <w:p w:rsidR="00E870B9" w:rsidRPr="00230BE2" w:rsidRDefault="00B06930" w:rsidP="00F47B90">
      <w:pPr>
        <w:ind w:firstLine="709"/>
        <w:jc w:val="both"/>
        <w:rPr>
          <w:szCs w:val="28"/>
        </w:rPr>
      </w:pPr>
      <w:r>
        <w:rPr>
          <w:szCs w:val="28"/>
        </w:rPr>
        <w:t>Дата</w:t>
      </w:r>
      <w:r w:rsidR="00E870B9">
        <w:rPr>
          <w:szCs w:val="28"/>
        </w:rPr>
        <w:t xml:space="preserve"> </w:t>
      </w:r>
      <w:r>
        <w:rPr>
          <w:szCs w:val="28"/>
        </w:rPr>
        <w:t>размещения</w:t>
      </w:r>
      <w:r w:rsidR="00E870B9">
        <w:rPr>
          <w:szCs w:val="28"/>
        </w:rPr>
        <w:t xml:space="preserve"> </w:t>
      </w:r>
      <w:r w:rsidR="00E870B9" w:rsidRPr="003444B0">
        <w:rPr>
          <w:szCs w:val="28"/>
        </w:rPr>
        <w:t>извещения о</w:t>
      </w:r>
      <w:r w:rsidR="00E870B9">
        <w:rPr>
          <w:szCs w:val="28"/>
        </w:rPr>
        <w:t xml:space="preserve"> </w:t>
      </w:r>
      <w:r>
        <w:rPr>
          <w:szCs w:val="28"/>
        </w:rPr>
        <w:t>начале</w:t>
      </w:r>
      <w:r w:rsidR="00E870B9">
        <w:rPr>
          <w:szCs w:val="28"/>
        </w:rPr>
        <w:t xml:space="preserve"> </w:t>
      </w:r>
      <w:r w:rsidR="00E870B9" w:rsidRPr="003444B0">
        <w:rPr>
          <w:szCs w:val="28"/>
        </w:rPr>
        <w:t>публичны</w:t>
      </w:r>
      <w:r>
        <w:rPr>
          <w:szCs w:val="28"/>
        </w:rPr>
        <w:t>х</w:t>
      </w:r>
      <w:r w:rsidR="00E870B9">
        <w:rPr>
          <w:szCs w:val="28"/>
        </w:rPr>
        <w:t xml:space="preserve"> </w:t>
      </w:r>
      <w:r w:rsidR="00E870B9" w:rsidRPr="003444B0">
        <w:rPr>
          <w:szCs w:val="28"/>
        </w:rPr>
        <w:t>консультаций</w:t>
      </w:r>
      <w:r>
        <w:rPr>
          <w:szCs w:val="28"/>
        </w:rPr>
        <w:t xml:space="preserve"> </w:t>
      </w:r>
      <w:r w:rsidR="005746ED">
        <w:rPr>
          <w:szCs w:val="28"/>
        </w:rPr>
        <w:t xml:space="preserve">                    </w:t>
      </w:r>
      <w:r w:rsidR="001458AA" w:rsidRPr="004E1075">
        <w:rPr>
          <w:szCs w:val="28"/>
        </w:rPr>
        <w:t xml:space="preserve">– </w:t>
      </w:r>
      <w:r w:rsidR="004E1075" w:rsidRPr="004E1075">
        <w:rPr>
          <w:szCs w:val="28"/>
        </w:rPr>
        <w:t>18</w:t>
      </w:r>
      <w:r w:rsidR="00C6747A" w:rsidRPr="004E1075">
        <w:rPr>
          <w:szCs w:val="28"/>
        </w:rPr>
        <w:t xml:space="preserve"> </w:t>
      </w:r>
      <w:r w:rsidR="001458AA" w:rsidRPr="004E1075">
        <w:rPr>
          <w:szCs w:val="28"/>
        </w:rPr>
        <w:t>а</w:t>
      </w:r>
      <w:r w:rsidR="00036662" w:rsidRPr="004E1075">
        <w:rPr>
          <w:szCs w:val="28"/>
        </w:rPr>
        <w:t>вгуста</w:t>
      </w:r>
      <w:r w:rsidR="00E870B9" w:rsidRPr="004E1075">
        <w:rPr>
          <w:szCs w:val="28"/>
        </w:rPr>
        <w:t xml:space="preserve"> 20</w:t>
      </w:r>
      <w:r w:rsidR="00955503" w:rsidRPr="004E1075">
        <w:rPr>
          <w:szCs w:val="28"/>
        </w:rPr>
        <w:t>2</w:t>
      </w:r>
      <w:r w:rsidR="00AD066E" w:rsidRPr="004E1075">
        <w:rPr>
          <w:szCs w:val="28"/>
        </w:rPr>
        <w:t>1</w:t>
      </w:r>
      <w:r w:rsidR="00F1132E" w:rsidRPr="00230BE2">
        <w:rPr>
          <w:szCs w:val="28"/>
        </w:rPr>
        <w:t xml:space="preserve"> </w:t>
      </w:r>
      <w:r w:rsidR="00E870B9" w:rsidRPr="00230BE2">
        <w:rPr>
          <w:szCs w:val="28"/>
        </w:rPr>
        <w:t>г</w:t>
      </w:r>
      <w:r w:rsidR="00F47B90" w:rsidRPr="00230BE2">
        <w:rPr>
          <w:szCs w:val="28"/>
        </w:rPr>
        <w:t>ода</w:t>
      </w:r>
      <w:r w:rsidR="00E870B9" w:rsidRPr="00230BE2">
        <w:rPr>
          <w:szCs w:val="28"/>
        </w:rPr>
        <w:t>.</w:t>
      </w:r>
    </w:p>
    <w:p w:rsidR="00E870B9" w:rsidRPr="00230BE2" w:rsidRDefault="00E870B9" w:rsidP="00E870B9">
      <w:pPr>
        <w:ind w:firstLine="709"/>
        <w:jc w:val="both"/>
        <w:rPr>
          <w:szCs w:val="28"/>
        </w:rPr>
      </w:pPr>
      <w:r w:rsidRPr="00230BE2">
        <w:rPr>
          <w:szCs w:val="28"/>
        </w:rPr>
        <w:t xml:space="preserve">Срок приема предложений в рамках проведения публичных консультаций составляет </w:t>
      </w:r>
      <w:r w:rsidR="00063192" w:rsidRPr="00230BE2">
        <w:rPr>
          <w:szCs w:val="28"/>
        </w:rPr>
        <w:t>20</w:t>
      </w:r>
      <w:r w:rsidR="00C21C68" w:rsidRPr="00230BE2">
        <w:rPr>
          <w:szCs w:val="28"/>
        </w:rPr>
        <w:t xml:space="preserve"> рабочих</w:t>
      </w:r>
      <w:r w:rsidRPr="00230BE2">
        <w:rPr>
          <w:szCs w:val="28"/>
        </w:rPr>
        <w:t xml:space="preserve"> дней.</w:t>
      </w:r>
    </w:p>
    <w:p w:rsidR="00E870B9" w:rsidRPr="004E1075" w:rsidRDefault="00E870B9" w:rsidP="00E870B9">
      <w:pPr>
        <w:ind w:firstLine="709"/>
        <w:rPr>
          <w:szCs w:val="28"/>
        </w:rPr>
      </w:pPr>
      <w:r w:rsidRPr="00230BE2">
        <w:rPr>
          <w:szCs w:val="28"/>
        </w:rPr>
        <w:t>Начало</w:t>
      </w:r>
      <w:r w:rsidR="00C21C68" w:rsidRPr="004E1075">
        <w:rPr>
          <w:szCs w:val="28"/>
        </w:rPr>
        <w:t>:</w:t>
      </w:r>
      <w:r w:rsidR="001458AA" w:rsidRPr="004E1075">
        <w:rPr>
          <w:szCs w:val="28"/>
        </w:rPr>
        <w:t xml:space="preserve"> </w:t>
      </w:r>
      <w:r w:rsidR="004E1075" w:rsidRPr="004E1075">
        <w:rPr>
          <w:szCs w:val="28"/>
        </w:rPr>
        <w:t>19 августа</w:t>
      </w:r>
      <w:r w:rsidR="00C21C68" w:rsidRPr="004E1075">
        <w:rPr>
          <w:szCs w:val="28"/>
        </w:rPr>
        <w:t xml:space="preserve"> 20</w:t>
      </w:r>
      <w:r w:rsidR="00955503" w:rsidRPr="004E1075">
        <w:rPr>
          <w:szCs w:val="28"/>
        </w:rPr>
        <w:t>2</w:t>
      </w:r>
      <w:r w:rsidR="00AD066E" w:rsidRPr="004E1075">
        <w:rPr>
          <w:szCs w:val="28"/>
        </w:rPr>
        <w:t>1</w:t>
      </w:r>
      <w:r w:rsidR="00857E59" w:rsidRPr="004E1075">
        <w:rPr>
          <w:szCs w:val="28"/>
        </w:rPr>
        <w:t xml:space="preserve"> </w:t>
      </w:r>
      <w:r w:rsidR="00C21C68" w:rsidRPr="004E1075">
        <w:rPr>
          <w:szCs w:val="28"/>
        </w:rPr>
        <w:t>г</w:t>
      </w:r>
      <w:r w:rsidR="00F47B90" w:rsidRPr="004E1075">
        <w:rPr>
          <w:szCs w:val="28"/>
        </w:rPr>
        <w:t>ода</w:t>
      </w:r>
      <w:r w:rsidR="00C21C68" w:rsidRPr="004E1075">
        <w:rPr>
          <w:szCs w:val="28"/>
        </w:rPr>
        <w:t>.</w:t>
      </w:r>
    </w:p>
    <w:p w:rsidR="00E870B9" w:rsidRPr="004E1075" w:rsidRDefault="00E870B9" w:rsidP="00E870B9">
      <w:pPr>
        <w:ind w:firstLine="709"/>
        <w:rPr>
          <w:szCs w:val="28"/>
        </w:rPr>
      </w:pPr>
      <w:r w:rsidRPr="004E1075">
        <w:rPr>
          <w:szCs w:val="28"/>
        </w:rPr>
        <w:t>Окончание</w:t>
      </w:r>
      <w:r w:rsidR="00C21C68" w:rsidRPr="004E1075">
        <w:rPr>
          <w:szCs w:val="28"/>
        </w:rPr>
        <w:t>:</w:t>
      </w:r>
      <w:r w:rsidRPr="004E1075">
        <w:rPr>
          <w:szCs w:val="28"/>
        </w:rPr>
        <w:t xml:space="preserve"> </w:t>
      </w:r>
      <w:r w:rsidR="004E1075" w:rsidRPr="004E1075">
        <w:rPr>
          <w:szCs w:val="28"/>
        </w:rPr>
        <w:t>15 сентября</w:t>
      </w:r>
      <w:r w:rsidR="00063192" w:rsidRPr="004E1075">
        <w:rPr>
          <w:szCs w:val="28"/>
        </w:rPr>
        <w:t xml:space="preserve"> </w:t>
      </w:r>
      <w:r w:rsidR="000528BC" w:rsidRPr="004E1075">
        <w:rPr>
          <w:szCs w:val="28"/>
        </w:rPr>
        <w:t>20</w:t>
      </w:r>
      <w:r w:rsidR="00955503" w:rsidRPr="004E1075">
        <w:rPr>
          <w:szCs w:val="28"/>
        </w:rPr>
        <w:t>2</w:t>
      </w:r>
      <w:r w:rsidR="00AD066E" w:rsidRPr="004E1075">
        <w:rPr>
          <w:szCs w:val="28"/>
        </w:rPr>
        <w:t>1</w:t>
      </w:r>
      <w:r w:rsidR="00C21C68" w:rsidRPr="004E1075">
        <w:rPr>
          <w:szCs w:val="28"/>
        </w:rPr>
        <w:t xml:space="preserve"> </w:t>
      </w:r>
      <w:r w:rsidRPr="004E1075">
        <w:rPr>
          <w:szCs w:val="28"/>
        </w:rPr>
        <w:t>г</w:t>
      </w:r>
      <w:r w:rsidR="00F47B90" w:rsidRPr="004E1075">
        <w:rPr>
          <w:szCs w:val="28"/>
        </w:rPr>
        <w:t>ода</w:t>
      </w:r>
      <w:r w:rsidRPr="004E1075">
        <w:rPr>
          <w:szCs w:val="28"/>
        </w:rPr>
        <w:t>.</w:t>
      </w:r>
    </w:p>
    <w:p w:rsidR="001458AA" w:rsidRPr="00230BE2" w:rsidRDefault="001458AA" w:rsidP="00E870B9">
      <w:pPr>
        <w:ind w:firstLine="709"/>
        <w:rPr>
          <w:szCs w:val="28"/>
        </w:rPr>
      </w:pPr>
    </w:p>
    <w:p w:rsidR="00E870B9" w:rsidRPr="003444B0" w:rsidRDefault="00E870B9" w:rsidP="00E870B9">
      <w:pPr>
        <w:jc w:val="center"/>
      </w:pPr>
      <w:r w:rsidRPr="00F00BFC">
        <w:rPr>
          <w:szCs w:val="28"/>
        </w:rPr>
        <w:t>III. Информация о способах представления предложений</w:t>
      </w:r>
    </w:p>
    <w:p w:rsidR="00E870B9" w:rsidRPr="00EA316E" w:rsidRDefault="00E870B9" w:rsidP="00E870B9">
      <w:pPr>
        <w:ind w:firstLine="709"/>
        <w:jc w:val="both"/>
        <w:rPr>
          <w:sz w:val="20"/>
        </w:rPr>
      </w:pPr>
    </w:p>
    <w:p w:rsidR="00E870B9" w:rsidRPr="003444B0" w:rsidRDefault="00E870B9" w:rsidP="00E870B9">
      <w:pPr>
        <w:ind w:firstLine="709"/>
        <w:jc w:val="both"/>
        <w:rPr>
          <w:szCs w:val="28"/>
        </w:rPr>
      </w:pPr>
      <w:r w:rsidRPr="003444B0">
        <w:rPr>
          <w:szCs w:val="28"/>
        </w:rPr>
        <w:t>Вы можете представить свои предложения любым из удобных вам способов (на бумажном носителе почтой, по факсу, по электронной почте</w:t>
      </w:r>
      <w:r w:rsidR="00F1132E">
        <w:rPr>
          <w:spacing w:val="-6"/>
          <w:szCs w:val="28"/>
        </w:rPr>
        <w:t>).</w:t>
      </w:r>
    </w:p>
    <w:p w:rsidR="00E870B9" w:rsidRPr="003444B0" w:rsidRDefault="00E870B9" w:rsidP="00E870B9">
      <w:pPr>
        <w:ind w:firstLine="709"/>
        <w:jc w:val="both"/>
        <w:rPr>
          <w:szCs w:val="28"/>
        </w:rPr>
      </w:pPr>
      <w:r w:rsidRPr="003444B0">
        <w:rPr>
          <w:szCs w:val="28"/>
        </w:rPr>
        <w:t>Контактная информация о должностном лице, ответственно</w:t>
      </w:r>
      <w:r>
        <w:rPr>
          <w:szCs w:val="28"/>
        </w:rPr>
        <w:t>м</w:t>
      </w:r>
      <w:r w:rsidRPr="003444B0">
        <w:rPr>
          <w:szCs w:val="28"/>
        </w:rPr>
        <w:t xml:space="preserve"> за </w:t>
      </w:r>
      <w:r w:rsidR="0056228E">
        <w:rPr>
          <w:szCs w:val="28"/>
        </w:rPr>
        <w:t>проведение экспертизы</w:t>
      </w:r>
      <w:r w:rsidRPr="003444B0">
        <w:rPr>
          <w:szCs w:val="28"/>
        </w:rPr>
        <w:t xml:space="preserve"> нормативного правого акта</w:t>
      </w:r>
      <w:r w:rsidRPr="00EA316E">
        <w:rPr>
          <w:szCs w:val="28"/>
        </w:rPr>
        <w:t>,</w:t>
      </w:r>
      <w:r w:rsidRPr="003444B0">
        <w:rPr>
          <w:szCs w:val="28"/>
        </w:rPr>
        <w:t xml:space="preserve"> для представления участниками публичного обсуждения своих предложений:</w:t>
      </w:r>
    </w:p>
    <w:p w:rsidR="00E870B9" w:rsidRPr="003444B0" w:rsidRDefault="00E870B9" w:rsidP="00E870B9">
      <w:pPr>
        <w:ind w:firstLine="709"/>
        <w:rPr>
          <w:szCs w:val="28"/>
        </w:rPr>
      </w:pPr>
      <w:r w:rsidRPr="003444B0">
        <w:rPr>
          <w:szCs w:val="28"/>
        </w:rPr>
        <w:t xml:space="preserve">Ф.И.О.: </w:t>
      </w:r>
      <w:r w:rsidR="00036662">
        <w:rPr>
          <w:szCs w:val="28"/>
        </w:rPr>
        <w:t>Темежникова Мария Юрьевна</w:t>
      </w:r>
    </w:p>
    <w:p w:rsidR="00E96871" w:rsidRPr="00063192" w:rsidRDefault="00B06930" w:rsidP="00E870B9">
      <w:pPr>
        <w:ind w:firstLine="709"/>
        <w:rPr>
          <w:szCs w:val="28"/>
        </w:rPr>
      </w:pPr>
      <w:r>
        <w:rPr>
          <w:szCs w:val="28"/>
        </w:rPr>
        <w:t>Адрес электронной почты:</w:t>
      </w:r>
      <w:r w:rsidR="00540B7B">
        <w:rPr>
          <w:szCs w:val="28"/>
        </w:rPr>
        <w:t xml:space="preserve"> </w:t>
      </w:r>
      <w:r w:rsidR="004E1075" w:rsidRPr="004E1075">
        <w:rPr>
          <w:szCs w:val="28"/>
        </w:rPr>
        <w:t>ipatova@dvinaland.ru</w:t>
      </w:r>
      <w:r w:rsidR="003B4970">
        <w:rPr>
          <w:szCs w:val="28"/>
        </w:rPr>
        <w:t xml:space="preserve">; </w:t>
      </w:r>
      <w:r w:rsidR="00982757">
        <w:rPr>
          <w:szCs w:val="28"/>
        </w:rPr>
        <w:t>т</w:t>
      </w:r>
      <w:r w:rsidR="00982757" w:rsidRPr="003444B0">
        <w:rPr>
          <w:szCs w:val="28"/>
        </w:rPr>
        <w:t xml:space="preserve">ел: </w:t>
      </w:r>
      <w:r w:rsidR="00982757" w:rsidRPr="00340941">
        <w:rPr>
          <w:szCs w:val="28"/>
        </w:rPr>
        <w:t>(8182)</w:t>
      </w:r>
      <w:r w:rsidR="00982757" w:rsidRPr="00A13A29">
        <w:rPr>
          <w:szCs w:val="28"/>
        </w:rPr>
        <w:t>288-</w:t>
      </w:r>
      <w:r w:rsidR="00540B7B">
        <w:rPr>
          <w:szCs w:val="28"/>
        </w:rPr>
        <w:t>3</w:t>
      </w:r>
      <w:r w:rsidR="00063192" w:rsidRPr="00063192">
        <w:rPr>
          <w:szCs w:val="28"/>
        </w:rPr>
        <w:t>53</w:t>
      </w:r>
      <w:r w:rsidR="00063192">
        <w:rPr>
          <w:szCs w:val="28"/>
        </w:rPr>
        <w:t>.</w:t>
      </w:r>
    </w:p>
    <w:p w:rsidR="00E31F91" w:rsidRDefault="00E870B9" w:rsidP="00B546CA">
      <w:pPr>
        <w:ind w:firstLine="709"/>
        <w:jc w:val="both"/>
        <w:rPr>
          <w:szCs w:val="28"/>
        </w:rPr>
      </w:pPr>
      <w:r w:rsidRPr="003444B0">
        <w:rPr>
          <w:szCs w:val="28"/>
        </w:rPr>
        <w:t xml:space="preserve">Почтовый адрес для направления участниками публичных </w:t>
      </w:r>
      <w:r w:rsidR="00B546CA">
        <w:rPr>
          <w:szCs w:val="28"/>
        </w:rPr>
        <w:t>к</w:t>
      </w:r>
      <w:r w:rsidRPr="003444B0">
        <w:rPr>
          <w:szCs w:val="28"/>
        </w:rPr>
        <w:t xml:space="preserve">онсультаций своих </w:t>
      </w:r>
      <w:r w:rsidRPr="00E31F91">
        <w:rPr>
          <w:szCs w:val="28"/>
        </w:rPr>
        <w:t>предложений</w:t>
      </w:r>
      <w:r w:rsidR="00E31F91" w:rsidRPr="00E31F91">
        <w:rPr>
          <w:szCs w:val="28"/>
        </w:rPr>
        <w:t xml:space="preserve">: </w:t>
      </w:r>
    </w:p>
    <w:p w:rsidR="00C21C68" w:rsidRDefault="00E31F91" w:rsidP="00B546CA">
      <w:pPr>
        <w:ind w:firstLine="709"/>
        <w:jc w:val="both"/>
        <w:rPr>
          <w:szCs w:val="28"/>
        </w:rPr>
      </w:pPr>
      <w:r w:rsidRPr="00340941">
        <w:rPr>
          <w:szCs w:val="28"/>
        </w:rPr>
        <w:lastRenderedPageBreak/>
        <w:t>16300</w:t>
      </w:r>
      <w:r w:rsidR="00340941" w:rsidRPr="00340941">
        <w:rPr>
          <w:szCs w:val="28"/>
        </w:rPr>
        <w:t>4</w:t>
      </w:r>
      <w:r w:rsidRPr="00340941">
        <w:rPr>
          <w:szCs w:val="28"/>
        </w:rPr>
        <w:t xml:space="preserve">, г. Архангельск, </w:t>
      </w:r>
      <w:r w:rsidR="00B546CA">
        <w:rPr>
          <w:szCs w:val="28"/>
        </w:rPr>
        <w:t xml:space="preserve">просп. Троицкий, 49, министерство </w:t>
      </w:r>
      <w:r w:rsidR="00540B7B">
        <w:rPr>
          <w:szCs w:val="28"/>
        </w:rPr>
        <w:t>экономического развития</w:t>
      </w:r>
      <w:r w:rsidR="004D5A78">
        <w:rPr>
          <w:szCs w:val="28"/>
        </w:rPr>
        <w:t>, промышленности и науки</w:t>
      </w:r>
      <w:r w:rsidR="00540B7B">
        <w:rPr>
          <w:szCs w:val="28"/>
        </w:rPr>
        <w:t xml:space="preserve"> </w:t>
      </w:r>
      <w:r w:rsidR="00B546CA">
        <w:rPr>
          <w:szCs w:val="28"/>
        </w:rPr>
        <w:t>Архангельской области</w:t>
      </w:r>
      <w:r w:rsidR="00340941">
        <w:rPr>
          <w:szCs w:val="28"/>
        </w:rPr>
        <w:t>.</w:t>
      </w:r>
      <w:r w:rsidRPr="00340941">
        <w:rPr>
          <w:szCs w:val="28"/>
        </w:rPr>
        <w:t xml:space="preserve"> </w:t>
      </w:r>
    </w:p>
    <w:p w:rsidR="00A13A29" w:rsidRDefault="00A13A29" w:rsidP="00B546CA">
      <w:pPr>
        <w:ind w:firstLine="709"/>
        <w:jc w:val="both"/>
        <w:rPr>
          <w:szCs w:val="28"/>
        </w:rPr>
      </w:pPr>
    </w:p>
    <w:p w:rsidR="00DA6F06" w:rsidRDefault="00DA6F06" w:rsidP="00B546CA">
      <w:pPr>
        <w:ind w:firstLine="709"/>
        <w:jc w:val="both"/>
        <w:rPr>
          <w:szCs w:val="28"/>
        </w:rPr>
      </w:pPr>
    </w:p>
    <w:p w:rsidR="000528BC" w:rsidRDefault="000528BC" w:rsidP="000528BC">
      <w:pPr>
        <w:pStyle w:val="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3444B0">
        <w:rPr>
          <w:sz w:val="28"/>
          <w:szCs w:val="28"/>
        </w:rPr>
        <w:t>Контактная информация об участнике публичных консультаций</w:t>
      </w:r>
    </w:p>
    <w:p w:rsidR="000528BC" w:rsidRPr="00E31F91" w:rsidRDefault="000528BC" w:rsidP="000528BC">
      <w:pPr>
        <w:pStyle w:val="1"/>
        <w:spacing w:after="0"/>
        <w:ind w:left="0"/>
        <w:jc w:val="center"/>
        <w:rPr>
          <w:i/>
          <w:sz w:val="28"/>
          <w:szCs w:val="28"/>
        </w:rPr>
      </w:pPr>
      <w:r w:rsidRPr="00E31F91">
        <w:rPr>
          <w:i/>
          <w:sz w:val="28"/>
          <w:szCs w:val="28"/>
        </w:rPr>
        <w:t>(заполняется участником публичных консультаций)</w:t>
      </w:r>
    </w:p>
    <w:p w:rsidR="000528BC" w:rsidRPr="003444B0" w:rsidRDefault="000528BC" w:rsidP="000528BC">
      <w:pPr>
        <w:pStyle w:val="1"/>
        <w:spacing w:after="0"/>
        <w:ind w:left="709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18"/>
        <w:gridCol w:w="5552"/>
      </w:tblGrid>
      <w:tr w:rsidR="000528BC" w:rsidRPr="003444B0" w:rsidTr="00A327E3">
        <w:trPr>
          <w:trHeight w:val="460"/>
        </w:trPr>
        <w:tc>
          <w:tcPr>
            <w:tcW w:w="4159" w:type="dxa"/>
          </w:tcPr>
          <w:p w:rsidR="000528BC" w:rsidRPr="00C85D7F" w:rsidRDefault="000528BC" w:rsidP="00A327E3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85D7F" w:rsidRPr="00C85D7F">
              <w:rPr>
                <w:sz w:val="24"/>
                <w:szCs w:val="24"/>
              </w:rPr>
              <w:t xml:space="preserve">Наименование участника публичных консультаций </w:t>
            </w:r>
            <w:r w:rsidR="00C85D7F" w:rsidRPr="00C85D7F">
              <w:rPr>
                <w:sz w:val="20"/>
                <w:szCs w:val="24"/>
              </w:rPr>
              <w:t>(Ф.И.О. физического лица, юридическое лицо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исполнительный орган, не являющийся регулирующим органом, уполномоченный при Губернаторе Архангельской области по защите прав предпринимателей, орган местного самоуправления Архангельской области, иные заинтересованные лица)</w:t>
            </w:r>
          </w:p>
          <w:p w:rsidR="00C85D7F" w:rsidRPr="00FD1A04" w:rsidRDefault="00C85D7F" w:rsidP="00A327E3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0528BC" w:rsidRPr="003444B0" w:rsidRDefault="000528BC" w:rsidP="00A327E3">
            <w:pPr>
              <w:ind w:firstLine="709"/>
              <w:rPr>
                <w:b/>
                <w:szCs w:val="28"/>
              </w:rPr>
            </w:pPr>
          </w:p>
        </w:tc>
      </w:tr>
      <w:tr w:rsidR="000528BC" w:rsidRPr="003444B0" w:rsidTr="00A327E3">
        <w:trPr>
          <w:trHeight w:val="480"/>
        </w:trPr>
        <w:tc>
          <w:tcPr>
            <w:tcW w:w="4159" w:type="dxa"/>
          </w:tcPr>
          <w:p w:rsidR="000528BC" w:rsidRDefault="000528BC" w:rsidP="00A3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D1A04">
              <w:rPr>
                <w:sz w:val="24"/>
                <w:szCs w:val="24"/>
              </w:rPr>
              <w:t xml:space="preserve">Сфера деятельности субъекта предпринимательской </w:t>
            </w:r>
          </w:p>
          <w:p w:rsidR="000528BC" w:rsidRDefault="000528BC" w:rsidP="00A327E3">
            <w:pPr>
              <w:rPr>
                <w:sz w:val="24"/>
                <w:szCs w:val="24"/>
              </w:rPr>
            </w:pPr>
            <w:r w:rsidRPr="00FD1A04">
              <w:rPr>
                <w:sz w:val="24"/>
                <w:szCs w:val="24"/>
              </w:rPr>
              <w:t xml:space="preserve">и инвестиционной деятельности </w:t>
            </w:r>
          </w:p>
          <w:p w:rsidR="000528BC" w:rsidRDefault="000528BC" w:rsidP="00A327E3">
            <w:pPr>
              <w:rPr>
                <w:sz w:val="24"/>
                <w:szCs w:val="24"/>
              </w:rPr>
            </w:pPr>
            <w:r w:rsidRPr="00FD1A04">
              <w:rPr>
                <w:sz w:val="24"/>
                <w:szCs w:val="24"/>
              </w:rPr>
              <w:t xml:space="preserve">и иного заинтересованного лица, представившего предложения </w:t>
            </w:r>
          </w:p>
          <w:p w:rsidR="000528BC" w:rsidRPr="00FD1A04" w:rsidRDefault="000528BC" w:rsidP="00A327E3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0528BC" w:rsidRPr="003444B0" w:rsidRDefault="000528BC" w:rsidP="00A327E3">
            <w:pPr>
              <w:ind w:firstLine="709"/>
              <w:rPr>
                <w:b/>
                <w:szCs w:val="28"/>
              </w:rPr>
            </w:pPr>
          </w:p>
        </w:tc>
      </w:tr>
      <w:tr w:rsidR="000528BC" w:rsidRPr="003444B0" w:rsidTr="00A327E3">
        <w:trPr>
          <w:trHeight w:val="280"/>
        </w:trPr>
        <w:tc>
          <w:tcPr>
            <w:tcW w:w="4159" w:type="dxa"/>
          </w:tcPr>
          <w:p w:rsidR="000528BC" w:rsidRPr="00FD1A04" w:rsidRDefault="000528BC" w:rsidP="00A3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D1A04">
              <w:rPr>
                <w:sz w:val="24"/>
                <w:szCs w:val="24"/>
              </w:rPr>
              <w:t>Ф.И.О. контактного лица</w:t>
            </w:r>
          </w:p>
          <w:p w:rsidR="000528BC" w:rsidRPr="00FD1A04" w:rsidRDefault="000528BC" w:rsidP="00A327E3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0528BC" w:rsidRPr="003444B0" w:rsidRDefault="000528BC" w:rsidP="00A327E3">
            <w:pPr>
              <w:ind w:firstLine="709"/>
              <w:rPr>
                <w:b/>
                <w:szCs w:val="28"/>
              </w:rPr>
            </w:pPr>
          </w:p>
        </w:tc>
      </w:tr>
      <w:tr w:rsidR="000528BC" w:rsidRPr="003444B0" w:rsidTr="00A327E3">
        <w:trPr>
          <w:trHeight w:val="270"/>
        </w:trPr>
        <w:tc>
          <w:tcPr>
            <w:tcW w:w="4159" w:type="dxa"/>
          </w:tcPr>
          <w:p w:rsidR="000528BC" w:rsidRPr="00FD1A04" w:rsidRDefault="000528BC" w:rsidP="00A3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D1A04">
              <w:rPr>
                <w:sz w:val="24"/>
                <w:szCs w:val="24"/>
              </w:rPr>
              <w:t>Номер контактного телефона</w:t>
            </w:r>
          </w:p>
          <w:p w:rsidR="000528BC" w:rsidRPr="00FD1A04" w:rsidRDefault="000528BC" w:rsidP="00A327E3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0528BC" w:rsidRPr="003444B0" w:rsidRDefault="000528BC" w:rsidP="00A327E3">
            <w:pPr>
              <w:ind w:firstLine="709"/>
              <w:rPr>
                <w:b/>
                <w:szCs w:val="28"/>
              </w:rPr>
            </w:pPr>
          </w:p>
        </w:tc>
      </w:tr>
      <w:tr w:rsidR="000528BC" w:rsidRPr="003444B0" w:rsidTr="00DC2AC0">
        <w:trPr>
          <w:trHeight w:val="475"/>
        </w:trPr>
        <w:tc>
          <w:tcPr>
            <w:tcW w:w="4159" w:type="dxa"/>
          </w:tcPr>
          <w:p w:rsidR="000528BC" w:rsidRPr="00FD1A04" w:rsidRDefault="000528BC" w:rsidP="00A3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FD1A04">
              <w:rPr>
                <w:sz w:val="24"/>
                <w:szCs w:val="24"/>
              </w:rPr>
              <w:t>Адрес электронной почты</w:t>
            </w:r>
          </w:p>
          <w:p w:rsidR="000528BC" w:rsidRDefault="000528BC" w:rsidP="00A327E3">
            <w:pPr>
              <w:rPr>
                <w:sz w:val="24"/>
                <w:szCs w:val="24"/>
              </w:rPr>
            </w:pPr>
          </w:p>
          <w:p w:rsidR="000528BC" w:rsidRPr="00FD1A04" w:rsidRDefault="000528BC" w:rsidP="00A327E3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0528BC" w:rsidRDefault="000528BC" w:rsidP="00A327E3">
            <w:pPr>
              <w:ind w:firstLine="709"/>
              <w:rPr>
                <w:b/>
                <w:szCs w:val="28"/>
              </w:rPr>
            </w:pPr>
          </w:p>
          <w:p w:rsidR="00041132" w:rsidRDefault="00041132" w:rsidP="00A327E3">
            <w:pPr>
              <w:ind w:firstLine="709"/>
              <w:rPr>
                <w:b/>
                <w:szCs w:val="28"/>
              </w:rPr>
            </w:pPr>
          </w:p>
          <w:p w:rsidR="00041132" w:rsidRPr="003444B0" w:rsidRDefault="00041132" w:rsidP="00A327E3">
            <w:pPr>
              <w:ind w:firstLine="709"/>
              <w:rPr>
                <w:b/>
                <w:szCs w:val="28"/>
              </w:rPr>
            </w:pPr>
          </w:p>
        </w:tc>
      </w:tr>
    </w:tbl>
    <w:p w:rsidR="000528BC" w:rsidRDefault="000528BC" w:rsidP="000528BC">
      <w:pPr>
        <w:pStyle w:val="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3444B0">
        <w:rPr>
          <w:sz w:val="28"/>
          <w:szCs w:val="28"/>
        </w:rPr>
        <w:t>Вопросы</w:t>
      </w:r>
    </w:p>
    <w:p w:rsidR="000528BC" w:rsidRDefault="000528BC" w:rsidP="000528BC">
      <w:pPr>
        <w:pStyle w:val="1"/>
        <w:spacing w:after="0"/>
        <w:ind w:left="0"/>
        <w:jc w:val="center"/>
        <w:rPr>
          <w:i/>
          <w:sz w:val="28"/>
          <w:szCs w:val="28"/>
        </w:rPr>
      </w:pPr>
      <w:r w:rsidRPr="000528BC">
        <w:rPr>
          <w:i/>
          <w:sz w:val="28"/>
          <w:szCs w:val="28"/>
        </w:rPr>
        <w:t>(</w:t>
      </w:r>
      <w:r w:rsidRPr="00E31F91">
        <w:rPr>
          <w:i/>
          <w:sz w:val="28"/>
          <w:szCs w:val="28"/>
        </w:rPr>
        <w:t>заполняется участником публичных консультаций</w:t>
      </w:r>
      <w:r>
        <w:rPr>
          <w:i/>
          <w:sz w:val="28"/>
          <w:szCs w:val="28"/>
        </w:rPr>
        <w:t>)</w:t>
      </w:r>
    </w:p>
    <w:p w:rsidR="000528BC" w:rsidRDefault="000528BC" w:rsidP="000528BC">
      <w:pPr>
        <w:tabs>
          <w:tab w:val="left" w:pos="1080"/>
        </w:tabs>
        <w:jc w:val="both"/>
        <w:rPr>
          <w:szCs w:val="28"/>
        </w:rPr>
      </w:pPr>
    </w:p>
    <w:p w:rsidR="000528BC" w:rsidRPr="00DC2AC0" w:rsidRDefault="00C0151D" w:rsidP="000528BC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DC2AC0">
        <w:rPr>
          <w:sz w:val="26"/>
          <w:szCs w:val="26"/>
        </w:rPr>
        <w:t>Укажите сферы, на которые распространяется предлагаемое регулирование</w:t>
      </w:r>
      <w:r w:rsidR="000528BC" w:rsidRPr="00DC2AC0">
        <w:rPr>
          <w:sz w:val="26"/>
          <w:szCs w:val="26"/>
        </w:rPr>
        <w:t>.</w:t>
      </w:r>
    </w:p>
    <w:p w:rsidR="000528BC" w:rsidRPr="00DC2AC0" w:rsidRDefault="000528BC" w:rsidP="000528BC">
      <w:pPr>
        <w:tabs>
          <w:tab w:val="left" w:pos="1080"/>
        </w:tabs>
        <w:jc w:val="both"/>
        <w:rPr>
          <w:sz w:val="26"/>
          <w:szCs w:val="26"/>
        </w:rPr>
      </w:pPr>
      <w:r w:rsidRPr="00DC2AC0">
        <w:rPr>
          <w:sz w:val="26"/>
          <w:szCs w:val="26"/>
        </w:rPr>
        <w:t>__________________________________________________________________</w:t>
      </w:r>
      <w:r w:rsidR="00DC2AC0">
        <w:rPr>
          <w:sz w:val="26"/>
          <w:szCs w:val="26"/>
        </w:rPr>
        <w:t>_____</w:t>
      </w:r>
    </w:p>
    <w:p w:rsidR="000528BC" w:rsidRPr="00DC2AC0" w:rsidRDefault="000528BC" w:rsidP="000528BC">
      <w:pPr>
        <w:ind w:firstLine="720"/>
        <w:jc w:val="both"/>
        <w:rPr>
          <w:sz w:val="26"/>
          <w:szCs w:val="26"/>
        </w:rPr>
      </w:pPr>
    </w:p>
    <w:p w:rsidR="002E59BC" w:rsidRPr="00DC2AC0" w:rsidRDefault="00C0151D" w:rsidP="000528BC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DC2AC0">
        <w:rPr>
          <w:sz w:val="26"/>
          <w:szCs w:val="26"/>
        </w:rPr>
        <w:t>На решение какой проблемы, на Ваш взгляд, направлен</w:t>
      </w:r>
      <w:r w:rsidR="00734481">
        <w:rPr>
          <w:sz w:val="26"/>
          <w:szCs w:val="26"/>
        </w:rPr>
        <w:t>о</w:t>
      </w:r>
      <w:r w:rsidRPr="00DC2AC0">
        <w:rPr>
          <w:sz w:val="26"/>
          <w:szCs w:val="26"/>
        </w:rPr>
        <w:t xml:space="preserve"> </w:t>
      </w:r>
      <w:r w:rsidR="00734481">
        <w:rPr>
          <w:sz w:val="26"/>
          <w:szCs w:val="26"/>
        </w:rPr>
        <w:t xml:space="preserve">постановление № </w:t>
      </w:r>
      <w:r w:rsidR="00036662">
        <w:rPr>
          <w:sz w:val="26"/>
          <w:szCs w:val="26"/>
        </w:rPr>
        <w:t>456</w:t>
      </w:r>
      <w:r w:rsidR="004A643D">
        <w:rPr>
          <w:sz w:val="26"/>
          <w:szCs w:val="26"/>
        </w:rPr>
        <w:t>-пп</w:t>
      </w:r>
      <w:r w:rsidR="0056228E">
        <w:rPr>
          <w:sz w:val="26"/>
          <w:szCs w:val="26"/>
        </w:rPr>
        <w:t xml:space="preserve">? </w:t>
      </w:r>
      <w:r w:rsidR="004C2CD8" w:rsidRPr="00DC2AC0">
        <w:rPr>
          <w:sz w:val="26"/>
          <w:szCs w:val="26"/>
        </w:rPr>
        <w:t>Актуальна ли данная проблема сегодня?</w:t>
      </w:r>
    </w:p>
    <w:p w:rsidR="00247050" w:rsidRPr="00DC2AC0" w:rsidRDefault="00247050" w:rsidP="00247050">
      <w:pPr>
        <w:tabs>
          <w:tab w:val="left" w:pos="1080"/>
        </w:tabs>
        <w:jc w:val="both"/>
        <w:rPr>
          <w:sz w:val="26"/>
          <w:szCs w:val="26"/>
        </w:rPr>
      </w:pPr>
      <w:r w:rsidRPr="00DC2AC0">
        <w:rPr>
          <w:sz w:val="26"/>
          <w:szCs w:val="26"/>
        </w:rPr>
        <w:t>________________________________________________________________</w:t>
      </w:r>
      <w:r w:rsidR="00DC2AC0">
        <w:rPr>
          <w:sz w:val="26"/>
          <w:szCs w:val="26"/>
        </w:rPr>
        <w:t>_______</w:t>
      </w:r>
    </w:p>
    <w:p w:rsidR="00247050" w:rsidRPr="00DC2AC0" w:rsidRDefault="00247050" w:rsidP="00247050">
      <w:pPr>
        <w:tabs>
          <w:tab w:val="left" w:pos="1080"/>
        </w:tabs>
        <w:jc w:val="both"/>
        <w:rPr>
          <w:sz w:val="26"/>
          <w:szCs w:val="26"/>
        </w:rPr>
      </w:pPr>
    </w:p>
    <w:p w:rsidR="00EA4465" w:rsidRPr="00EA4465" w:rsidRDefault="00EA4465" w:rsidP="00EA4465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4465">
        <w:rPr>
          <w:sz w:val="26"/>
          <w:szCs w:val="26"/>
        </w:rPr>
        <w:t>Какова цель регулирования и насколько она соответствует идентифицированной проблемной ситуации?</w:t>
      </w:r>
    </w:p>
    <w:p w:rsidR="000528BC" w:rsidRDefault="000528BC" w:rsidP="002E59BC">
      <w:pPr>
        <w:tabs>
          <w:tab w:val="left" w:pos="1080"/>
        </w:tabs>
        <w:jc w:val="both"/>
        <w:rPr>
          <w:sz w:val="26"/>
          <w:szCs w:val="26"/>
        </w:rPr>
      </w:pPr>
      <w:r w:rsidRPr="00DC2AC0">
        <w:rPr>
          <w:sz w:val="26"/>
          <w:szCs w:val="26"/>
        </w:rPr>
        <w:t>__________________________________________________________________</w:t>
      </w:r>
      <w:r w:rsidR="00DC2AC0">
        <w:rPr>
          <w:sz w:val="26"/>
          <w:szCs w:val="26"/>
        </w:rPr>
        <w:t>_____</w:t>
      </w:r>
    </w:p>
    <w:p w:rsidR="00436F97" w:rsidRDefault="00436F97" w:rsidP="00436F97">
      <w:pPr>
        <w:pStyle w:val="a8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436F97">
        <w:rPr>
          <w:sz w:val="26"/>
          <w:szCs w:val="26"/>
        </w:rPr>
        <w:t xml:space="preserve">Перечислите основных субъектов предпринимательской </w:t>
      </w:r>
      <w:r>
        <w:rPr>
          <w:sz w:val="26"/>
          <w:szCs w:val="26"/>
        </w:rPr>
        <w:t xml:space="preserve">                                </w:t>
      </w:r>
      <w:r w:rsidRPr="00436F97">
        <w:rPr>
          <w:sz w:val="26"/>
          <w:szCs w:val="26"/>
        </w:rPr>
        <w:t>деятельности, групп адресатов регулирования, чьи интересы затр</w:t>
      </w:r>
      <w:r>
        <w:rPr>
          <w:sz w:val="26"/>
          <w:szCs w:val="26"/>
        </w:rPr>
        <w:t>агиваются</w:t>
      </w:r>
      <w:r w:rsidRPr="00436F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 № </w:t>
      </w:r>
      <w:r w:rsidR="00036662">
        <w:rPr>
          <w:sz w:val="26"/>
          <w:szCs w:val="26"/>
        </w:rPr>
        <w:t>456</w:t>
      </w:r>
      <w:r w:rsidR="004A643D">
        <w:rPr>
          <w:sz w:val="26"/>
          <w:szCs w:val="26"/>
        </w:rPr>
        <w:t>-пп</w:t>
      </w:r>
      <w:r w:rsidRPr="00436F97">
        <w:rPr>
          <w:sz w:val="26"/>
          <w:szCs w:val="26"/>
        </w:rPr>
        <w:t>? По возможности опишите, каким образом и в какой степени (существенной, несущественной) затронуты их интересы?</w:t>
      </w:r>
    </w:p>
    <w:p w:rsidR="00074747" w:rsidRDefault="00074747" w:rsidP="00436F97">
      <w:pPr>
        <w:tabs>
          <w:tab w:val="left" w:pos="1080"/>
        </w:tabs>
        <w:jc w:val="both"/>
        <w:rPr>
          <w:sz w:val="26"/>
          <w:szCs w:val="26"/>
        </w:rPr>
      </w:pPr>
      <w:r w:rsidRPr="00436F97">
        <w:rPr>
          <w:sz w:val="26"/>
          <w:szCs w:val="26"/>
        </w:rPr>
        <w:t>_______________________________________________________________________</w:t>
      </w:r>
    </w:p>
    <w:p w:rsidR="00C80F91" w:rsidRDefault="00C80F91" w:rsidP="00436F97">
      <w:pPr>
        <w:tabs>
          <w:tab w:val="left" w:pos="1080"/>
        </w:tabs>
        <w:jc w:val="both"/>
        <w:rPr>
          <w:sz w:val="26"/>
          <w:szCs w:val="26"/>
        </w:rPr>
      </w:pPr>
    </w:p>
    <w:p w:rsidR="00E135EE" w:rsidRDefault="008D3C11" w:rsidP="008D3C11">
      <w:pPr>
        <w:pStyle w:val="a8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8D3C11">
        <w:rPr>
          <w:sz w:val="26"/>
          <w:szCs w:val="26"/>
        </w:rPr>
        <w:t xml:space="preserve">Какие ставки арендной платы, установленные постановлением                 </w:t>
      </w:r>
      <w:r>
        <w:rPr>
          <w:sz w:val="26"/>
          <w:szCs w:val="26"/>
        </w:rPr>
        <w:t>№ 456-пп</w:t>
      </w:r>
      <w:r w:rsidRPr="008D3C11">
        <w:rPr>
          <w:sz w:val="26"/>
          <w:szCs w:val="26"/>
        </w:rPr>
        <w:t xml:space="preserve">, (если такие, по Вашему мнению, существуют) являются необоснованно завышенными или заниженными? Приведите соответствующие обоснования </w:t>
      </w:r>
    </w:p>
    <w:p w:rsidR="00C80F91" w:rsidRPr="008D3C11" w:rsidRDefault="00E135EE" w:rsidP="00E135EE">
      <w:pPr>
        <w:pStyle w:val="a8"/>
        <w:tabs>
          <w:tab w:val="left" w:pos="108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</w:t>
      </w:r>
      <w:r w:rsidR="008D3C11" w:rsidRPr="008D3C11">
        <w:rPr>
          <w:sz w:val="26"/>
          <w:szCs w:val="26"/>
        </w:rPr>
        <w:t>______________________________________</w:t>
      </w:r>
      <w:r w:rsidR="00C80F91" w:rsidRPr="008D3C11">
        <w:rPr>
          <w:sz w:val="26"/>
          <w:szCs w:val="26"/>
        </w:rPr>
        <w:t>_____</w:t>
      </w:r>
      <w:r w:rsidR="008D3C11">
        <w:rPr>
          <w:sz w:val="26"/>
          <w:szCs w:val="26"/>
        </w:rPr>
        <w:t>_</w:t>
      </w:r>
      <w:r w:rsidR="00C80F91" w:rsidRPr="008D3C11">
        <w:rPr>
          <w:sz w:val="26"/>
          <w:szCs w:val="26"/>
        </w:rPr>
        <w:t>_</w:t>
      </w:r>
      <w:r>
        <w:rPr>
          <w:sz w:val="26"/>
          <w:szCs w:val="26"/>
        </w:rPr>
        <w:t>_____</w:t>
      </w:r>
      <w:r w:rsidR="00C80F91" w:rsidRPr="008D3C11">
        <w:rPr>
          <w:sz w:val="26"/>
          <w:szCs w:val="26"/>
        </w:rPr>
        <w:t>___</w:t>
      </w:r>
    </w:p>
    <w:p w:rsidR="00996026" w:rsidRDefault="00996026" w:rsidP="00C80F91">
      <w:pPr>
        <w:tabs>
          <w:tab w:val="left" w:pos="1080"/>
        </w:tabs>
        <w:jc w:val="both"/>
        <w:rPr>
          <w:sz w:val="26"/>
          <w:szCs w:val="26"/>
        </w:rPr>
      </w:pPr>
    </w:p>
    <w:p w:rsidR="00E135EE" w:rsidRDefault="00E135EE" w:rsidP="007C7219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держит ли постановление № 456-пп положения, необоснованно затрудняющие ведение предпринимательской, инвестиционной и иной экономической деятельности и/или ведущих к росту расходов (уменьшению доходов областного бюджета)?</w:t>
      </w:r>
    </w:p>
    <w:p w:rsidR="00E135EE" w:rsidRDefault="00E12ACE" w:rsidP="00E12ACE">
      <w:pPr>
        <w:pStyle w:val="a8"/>
        <w:ind w:left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12ACE" w:rsidRDefault="00E12ACE" w:rsidP="00E12ACE">
      <w:pPr>
        <w:pStyle w:val="a8"/>
        <w:ind w:left="0"/>
        <w:rPr>
          <w:sz w:val="26"/>
          <w:szCs w:val="26"/>
        </w:rPr>
      </w:pPr>
    </w:p>
    <w:p w:rsidR="00E8277D" w:rsidRDefault="00E8277D" w:rsidP="007C7219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читаете ли Вы нормы постановления № 456-пп ясными и однозначными для понимания? (Если «Нет», то укажите неоднозначность норм, установленных в нормативном правовом акте)</w:t>
      </w:r>
    </w:p>
    <w:p w:rsidR="00E8277D" w:rsidRDefault="00E8277D" w:rsidP="00E8277D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8277D" w:rsidRDefault="00E8277D" w:rsidP="00E8277D">
      <w:pPr>
        <w:tabs>
          <w:tab w:val="left" w:pos="1080"/>
        </w:tabs>
        <w:jc w:val="both"/>
        <w:rPr>
          <w:sz w:val="26"/>
          <w:szCs w:val="26"/>
        </w:rPr>
      </w:pPr>
    </w:p>
    <w:p w:rsidR="000528BC" w:rsidRPr="00E8277D" w:rsidRDefault="00CF6EB2" w:rsidP="00E8277D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E8277D">
        <w:rPr>
          <w:sz w:val="26"/>
          <w:szCs w:val="26"/>
        </w:rPr>
        <w:t>Имеются ли у Вас иные предложения</w:t>
      </w:r>
      <w:r w:rsidR="00BF7166" w:rsidRPr="00E8277D">
        <w:rPr>
          <w:sz w:val="26"/>
          <w:szCs w:val="26"/>
        </w:rPr>
        <w:t xml:space="preserve"> и замечания</w:t>
      </w:r>
      <w:r w:rsidRPr="00E8277D">
        <w:rPr>
          <w:sz w:val="26"/>
          <w:szCs w:val="26"/>
        </w:rPr>
        <w:t xml:space="preserve"> к </w:t>
      </w:r>
      <w:r w:rsidR="00734481" w:rsidRPr="00E8277D">
        <w:rPr>
          <w:sz w:val="26"/>
          <w:szCs w:val="26"/>
        </w:rPr>
        <w:t xml:space="preserve">постановлению                    № </w:t>
      </w:r>
      <w:r w:rsidR="00036662" w:rsidRPr="00E8277D">
        <w:rPr>
          <w:sz w:val="26"/>
          <w:szCs w:val="26"/>
        </w:rPr>
        <w:t>456</w:t>
      </w:r>
      <w:r w:rsidR="002868DA" w:rsidRPr="00E8277D">
        <w:rPr>
          <w:sz w:val="26"/>
          <w:szCs w:val="26"/>
        </w:rPr>
        <w:t>-пп</w:t>
      </w:r>
      <w:r w:rsidRPr="00E8277D">
        <w:rPr>
          <w:sz w:val="26"/>
          <w:szCs w:val="26"/>
        </w:rPr>
        <w:t>? Если имеются, то, пожалуйста, изложите их.</w:t>
      </w:r>
    </w:p>
    <w:p w:rsidR="00530CE0" w:rsidRPr="00DC2AC0" w:rsidRDefault="00530CE0" w:rsidP="00530CE0">
      <w:pPr>
        <w:tabs>
          <w:tab w:val="left" w:pos="1080"/>
        </w:tabs>
        <w:jc w:val="both"/>
        <w:rPr>
          <w:sz w:val="26"/>
          <w:szCs w:val="26"/>
        </w:rPr>
      </w:pPr>
      <w:r w:rsidRPr="00DC2AC0">
        <w:rPr>
          <w:sz w:val="26"/>
          <w:szCs w:val="26"/>
        </w:rPr>
        <w:t>________________________________________________________________</w:t>
      </w:r>
      <w:r w:rsidR="00DC2AC0">
        <w:rPr>
          <w:sz w:val="26"/>
          <w:szCs w:val="26"/>
        </w:rPr>
        <w:t>_______</w:t>
      </w:r>
    </w:p>
    <w:p w:rsidR="000528BC" w:rsidRDefault="000528BC" w:rsidP="000528BC">
      <w:pPr>
        <w:ind w:firstLine="720"/>
        <w:jc w:val="both"/>
        <w:rPr>
          <w:szCs w:val="28"/>
        </w:rPr>
      </w:pPr>
    </w:p>
    <w:p w:rsidR="000528BC" w:rsidRDefault="000528BC" w:rsidP="000528BC">
      <w:pPr>
        <w:ind w:firstLine="720"/>
        <w:jc w:val="both"/>
        <w:rPr>
          <w:szCs w:val="28"/>
        </w:rPr>
      </w:pPr>
    </w:p>
    <w:p w:rsidR="000528BC" w:rsidRPr="003444B0" w:rsidRDefault="000528BC" w:rsidP="000528BC">
      <w:pPr>
        <w:rPr>
          <w:szCs w:val="28"/>
        </w:rPr>
      </w:pPr>
      <w:r w:rsidRPr="003444B0">
        <w:rPr>
          <w:szCs w:val="28"/>
        </w:rPr>
        <w:t>___________</w:t>
      </w:r>
      <w:r>
        <w:rPr>
          <w:szCs w:val="28"/>
        </w:rPr>
        <w:t xml:space="preserve">________________            </w:t>
      </w:r>
      <w:r w:rsidRPr="003444B0">
        <w:rPr>
          <w:szCs w:val="28"/>
        </w:rPr>
        <w:t>______________</w:t>
      </w:r>
      <w:r>
        <w:rPr>
          <w:szCs w:val="28"/>
        </w:rPr>
        <w:t xml:space="preserve">___________________ </w:t>
      </w:r>
    </w:p>
    <w:p w:rsidR="000528BC" w:rsidRPr="003667EE" w:rsidRDefault="000528BC" w:rsidP="000528BC">
      <w:pPr>
        <w:ind w:firstLine="709"/>
        <w:rPr>
          <w:sz w:val="20"/>
        </w:rPr>
      </w:pPr>
      <w:r w:rsidRPr="003667EE">
        <w:rPr>
          <w:sz w:val="20"/>
        </w:rPr>
        <w:t xml:space="preserve">           (подпись)</w:t>
      </w:r>
      <w:r w:rsidRPr="00B706D8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</w:t>
      </w:r>
      <w:r w:rsidRPr="003667EE">
        <w:rPr>
          <w:sz w:val="20"/>
        </w:rPr>
        <w:t>(расшифровка подписи)</w:t>
      </w:r>
    </w:p>
    <w:p w:rsidR="000528BC" w:rsidRDefault="000528BC" w:rsidP="000528BC">
      <w:pPr>
        <w:ind w:firstLine="709"/>
        <w:rPr>
          <w:sz w:val="20"/>
        </w:rPr>
      </w:pPr>
      <w:r w:rsidRPr="003667EE">
        <w:rPr>
          <w:sz w:val="20"/>
        </w:rPr>
        <w:t xml:space="preserve"> </w:t>
      </w:r>
    </w:p>
    <w:sectPr w:rsidR="000528BC" w:rsidSect="00106B51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2A" w:rsidRDefault="0013122A" w:rsidP="00E870B9">
      <w:r>
        <w:separator/>
      </w:r>
    </w:p>
  </w:endnote>
  <w:endnote w:type="continuationSeparator" w:id="0">
    <w:p w:rsidR="0013122A" w:rsidRDefault="0013122A" w:rsidP="00E8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2A" w:rsidRDefault="0013122A" w:rsidP="00E870B9">
      <w:r>
        <w:separator/>
      </w:r>
    </w:p>
  </w:footnote>
  <w:footnote w:type="continuationSeparator" w:id="0">
    <w:p w:rsidR="0013122A" w:rsidRDefault="0013122A" w:rsidP="00E8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2B" w:rsidRDefault="00F65D2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12ECF">
      <w:rPr>
        <w:noProof/>
      </w:rPr>
      <w:t>3</w:t>
    </w:r>
    <w:r>
      <w:fldChar w:fldCharType="end"/>
    </w:r>
  </w:p>
  <w:p w:rsidR="00F65D2B" w:rsidRDefault="00F65D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F61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9D21DE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73D656B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A7F5479"/>
    <w:multiLevelType w:val="multilevel"/>
    <w:tmpl w:val="EDA6BB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413F5D37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1A76A45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B78734C"/>
    <w:multiLevelType w:val="hybridMultilevel"/>
    <w:tmpl w:val="C330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6274B5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7050971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A516A34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6421F6D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B1807E6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815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84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1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8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6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3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0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7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491" w:hanging="180"/>
      </w:pPr>
      <w:rPr>
        <w:rFonts w:cs="Times New Roman"/>
      </w:rPr>
    </w:lvl>
  </w:abstractNum>
  <w:abstractNum w:abstractNumId="12">
    <w:nsid w:val="7DE17EB3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B9"/>
    <w:rsid w:val="00000835"/>
    <w:rsid w:val="0000106B"/>
    <w:rsid w:val="00002AA9"/>
    <w:rsid w:val="0000415C"/>
    <w:rsid w:val="00006F2C"/>
    <w:rsid w:val="000114F2"/>
    <w:rsid w:val="000133BB"/>
    <w:rsid w:val="000140C2"/>
    <w:rsid w:val="0001486B"/>
    <w:rsid w:val="000154EE"/>
    <w:rsid w:val="00016B14"/>
    <w:rsid w:val="00021718"/>
    <w:rsid w:val="00022C4D"/>
    <w:rsid w:val="0002376D"/>
    <w:rsid w:val="000240B7"/>
    <w:rsid w:val="00024761"/>
    <w:rsid w:val="00025A45"/>
    <w:rsid w:val="00026218"/>
    <w:rsid w:val="000308E2"/>
    <w:rsid w:val="00031444"/>
    <w:rsid w:val="00032E96"/>
    <w:rsid w:val="00032EAE"/>
    <w:rsid w:val="000343A7"/>
    <w:rsid w:val="00034A8E"/>
    <w:rsid w:val="000353CB"/>
    <w:rsid w:val="000358EE"/>
    <w:rsid w:val="000362C8"/>
    <w:rsid w:val="00036662"/>
    <w:rsid w:val="000369DF"/>
    <w:rsid w:val="000375D4"/>
    <w:rsid w:val="000406E5"/>
    <w:rsid w:val="00041132"/>
    <w:rsid w:val="00042094"/>
    <w:rsid w:val="00042C18"/>
    <w:rsid w:val="00043451"/>
    <w:rsid w:val="00043E49"/>
    <w:rsid w:val="00043FD5"/>
    <w:rsid w:val="00044301"/>
    <w:rsid w:val="00044900"/>
    <w:rsid w:val="000473E2"/>
    <w:rsid w:val="00047DBC"/>
    <w:rsid w:val="000508F9"/>
    <w:rsid w:val="000511D6"/>
    <w:rsid w:val="00051769"/>
    <w:rsid w:val="0005266D"/>
    <w:rsid w:val="000528BC"/>
    <w:rsid w:val="00052EC9"/>
    <w:rsid w:val="000539FC"/>
    <w:rsid w:val="00054843"/>
    <w:rsid w:val="000549F3"/>
    <w:rsid w:val="00055269"/>
    <w:rsid w:val="000559D4"/>
    <w:rsid w:val="00060134"/>
    <w:rsid w:val="00060306"/>
    <w:rsid w:val="00061BCC"/>
    <w:rsid w:val="000623B5"/>
    <w:rsid w:val="00063192"/>
    <w:rsid w:val="0006395D"/>
    <w:rsid w:val="00063A7A"/>
    <w:rsid w:val="00063D4B"/>
    <w:rsid w:val="00066616"/>
    <w:rsid w:val="00073512"/>
    <w:rsid w:val="00074747"/>
    <w:rsid w:val="00074D27"/>
    <w:rsid w:val="00074FB2"/>
    <w:rsid w:val="00076201"/>
    <w:rsid w:val="00082826"/>
    <w:rsid w:val="00082CBC"/>
    <w:rsid w:val="00082D74"/>
    <w:rsid w:val="00082E80"/>
    <w:rsid w:val="00085E34"/>
    <w:rsid w:val="000861E2"/>
    <w:rsid w:val="00086917"/>
    <w:rsid w:val="00086B18"/>
    <w:rsid w:val="00086F41"/>
    <w:rsid w:val="0008768D"/>
    <w:rsid w:val="0008772A"/>
    <w:rsid w:val="0008775E"/>
    <w:rsid w:val="00087B64"/>
    <w:rsid w:val="00091A62"/>
    <w:rsid w:val="000928F9"/>
    <w:rsid w:val="00093C60"/>
    <w:rsid w:val="000965B5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630"/>
    <w:rsid w:val="000B0AE8"/>
    <w:rsid w:val="000B1D21"/>
    <w:rsid w:val="000B3A2A"/>
    <w:rsid w:val="000B5E25"/>
    <w:rsid w:val="000B6C80"/>
    <w:rsid w:val="000B7E0A"/>
    <w:rsid w:val="000B7F66"/>
    <w:rsid w:val="000C043A"/>
    <w:rsid w:val="000C04B1"/>
    <w:rsid w:val="000C07B5"/>
    <w:rsid w:val="000C0F0D"/>
    <w:rsid w:val="000C34B9"/>
    <w:rsid w:val="000C3D51"/>
    <w:rsid w:val="000C66C0"/>
    <w:rsid w:val="000C71DB"/>
    <w:rsid w:val="000C754D"/>
    <w:rsid w:val="000C75CD"/>
    <w:rsid w:val="000D0543"/>
    <w:rsid w:val="000D0FD1"/>
    <w:rsid w:val="000D489B"/>
    <w:rsid w:val="000D5755"/>
    <w:rsid w:val="000D6025"/>
    <w:rsid w:val="000D6BC5"/>
    <w:rsid w:val="000E53DC"/>
    <w:rsid w:val="000F1C3C"/>
    <w:rsid w:val="000F2B8A"/>
    <w:rsid w:val="000F3B00"/>
    <w:rsid w:val="000F3F88"/>
    <w:rsid w:val="000F47C2"/>
    <w:rsid w:val="000F5912"/>
    <w:rsid w:val="00100202"/>
    <w:rsid w:val="0010187D"/>
    <w:rsid w:val="001057CB"/>
    <w:rsid w:val="0010637B"/>
    <w:rsid w:val="00106B51"/>
    <w:rsid w:val="001101B7"/>
    <w:rsid w:val="0011065E"/>
    <w:rsid w:val="00110CA6"/>
    <w:rsid w:val="001113B4"/>
    <w:rsid w:val="001118F4"/>
    <w:rsid w:val="00111BF7"/>
    <w:rsid w:val="00112238"/>
    <w:rsid w:val="00113DF5"/>
    <w:rsid w:val="00116D59"/>
    <w:rsid w:val="00117AC1"/>
    <w:rsid w:val="00117BC2"/>
    <w:rsid w:val="0012055A"/>
    <w:rsid w:val="001208A3"/>
    <w:rsid w:val="00121DE6"/>
    <w:rsid w:val="00122613"/>
    <w:rsid w:val="00123B07"/>
    <w:rsid w:val="001252D1"/>
    <w:rsid w:val="001258A2"/>
    <w:rsid w:val="00126D74"/>
    <w:rsid w:val="0013036F"/>
    <w:rsid w:val="00130481"/>
    <w:rsid w:val="0013122A"/>
    <w:rsid w:val="00131BAD"/>
    <w:rsid w:val="0013350C"/>
    <w:rsid w:val="001336BD"/>
    <w:rsid w:val="00135FC1"/>
    <w:rsid w:val="001377DD"/>
    <w:rsid w:val="0014169E"/>
    <w:rsid w:val="001417FB"/>
    <w:rsid w:val="00142043"/>
    <w:rsid w:val="00142805"/>
    <w:rsid w:val="00142D66"/>
    <w:rsid w:val="00143160"/>
    <w:rsid w:val="00143E21"/>
    <w:rsid w:val="00144064"/>
    <w:rsid w:val="001458AA"/>
    <w:rsid w:val="00146AE4"/>
    <w:rsid w:val="00146C35"/>
    <w:rsid w:val="00150D64"/>
    <w:rsid w:val="0015106F"/>
    <w:rsid w:val="001514E6"/>
    <w:rsid w:val="0015177C"/>
    <w:rsid w:val="00152292"/>
    <w:rsid w:val="00154A99"/>
    <w:rsid w:val="001551E6"/>
    <w:rsid w:val="001557D0"/>
    <w:rsid w:val="00160211"/>
    <w:rsid w:val="00160ABA"/>
    <w:rsid w:val="0016189D"/>
    <w:rsid w:val="00161DEA"/>
    <w:rsid w:val="001627DD"/>
    <w:rsid w:val="0016307F"/>
    <w:rsid w:val="0016385A"/>
    <w:rsid w:val="00163901"/>
    <w:rsid w:val="00164BB7"/>
    <w:rsid w:val="001654D5"/>
    <w:rsid w:val="00167183"/>
    <w:rsid w:val="0016759B"/>
    <w:rsid w:val="0017165E"/>
    <w:rsid w:val="00173427"/>
    <w:rsid w:val="00173EC1"/>
    <w:rsid w:val="001740FA"/>
    <w:rsid w:val="001746F9"/>
    <w:rsid w:val="00176383"/>
    <w:rsid w:val="00177643"/>
    <w:rsid w:val="00177C56"/>
    <w:rsid w:val="00182A08"/>
    <w:rsid w:val="00182E3A"/>
    <w:rsid w:val="001838DE"/>
    <w:rsid w:val="00183E5C"/>
    <w:rsid w:val="00187A38"/>
    <w:rsid w:val="0019025F"/>
    <w:rsid w:val="00190BEC"/>
    <w:rsid w:val="00192515"/>
    <w:rsid w:val="001927A3"/>
    <w:rsid w:val="00193D31"/>
    <w:rsid w:val="00193FEC"/>
    <w:rsid w:val="001944C4"/>
    <w:rsid w:val="00194702"/>
    <w:rsid w:val="001947A4"/>
    <w:rsid w:val="00195191"/>
    <w:rsid w:val="001955A5"/>
    <w:rsid w:val="001962CA"/>
    <w:rsid w:val="00196795"/>
    <w:rsid w:val="001A09BC"/>
    <w:rsid w:val="001A0E90"/>
    <w:rsid w:val="001A0FBC"/>
    <w:rsid w:val="001A364F"/>
    <w:rsid w:val="001A3F26"/>
    <w:rsid w:val="001A3FE2"/>
    <w:rsid w:val="001A42A3"/>
    <w:rsid w:val="001A5F24"/>
    <w:rsid w:val="001A73FB"/>
    <w:rsid w:val="001B2E39"/>
    <w:rsid w:val="001B55A9"/>
    <w:rsid w:val="001B571C"/>
    <w:rsid w:val="001B6499"/>
    <w:rsid w:val="001C14DE"/>
    <w:rsid w:val="001C1C30"/>
    <w:rsid w:val="001C1D91"/>
    <w:rsid w:val="001C37B7"/>
    <w:rsid w:val="001C38C2"/>
    <w:rsid w:val="001C55BB"/>
    <w:rsid w:val="001C5FD7"/>
    <w:rsid w:val="001C6748"/>
    <w:rsid w:val="001D1ACD"/>
    <w:rsid w:val="001D1F5C"/>
    <w:rsid w:val="001D2E3B"/>
    <w:rsid w:val="001D37F5"/>
    <w:rsid w:val="001D3E36"/>
    <w:rsid w:val="001D5CBD"/>
    <w:rsid w:val="001D6C3D"/>
    <w:rsid w:val="001E2524"/>
    <w:rsid w:val="001E402C"/>
    <w:rsid w:val="001E5ABA"/>
    <w:rsid w:val="001E6129"/>
    <w:rsid w:val="001E79C1"/>
    <w:rsid w:val="001F05F6"/>
    <w:rsid w:val="001F0CA4"/>
    <w:rsid w:val="001F1C4D"/>
    <w:rsid w:val="001F273D"/>
    <w:rsid w:val="001F318C"/>
    <w:rsid w:val="001F4FF7"/>
    <w:rsid w:val="001F5CE2"/>
    <w:rsid w:val="001F75AB"/>
    <w:rsid w:val="00206028"/>
    <w:rsid w:val="002061DE"/>
    <w:rsid w:val="00210F20"/>
    <w:rsid w:val="00211090"/>
    <w:rsid w:val="002127C9"/>
    <w:rsid w:val="00212A5D"/>
    <w:rsid w:val="002140C6"/>
    <w:rsid w:val="00216E11"/>
    <w:rsid w:val="00216E77"/>
    <w:rsid w:val="00216F31"/>
    <w:rsid w:val="00217329"/>
    <w:rsid w:val="002205E8"/>
    <w:rsid w:val="00222445"/>
    <w:rsid w:val="00225369"/>
    <w:rsid w:val="002264F0"/>
    <w:rsid w:val="00226929"/>
    <w:rsid w:val="00227163"/>
    <w:rsid w:val="00230575"/>
    <w:rsid w:val="00230BE2"/>
    <w:rsid w:val="002315AD"/>
    <w:rsid w:val="00231BBB"/>
    <w:rsid w:val="00231CE2"/>
    <w:rsid w:val="002321D8"/>
    <w:rsid w:val="00232372"/>
    <w:rsid w:val="00233554"/>
    <w:rsid w:val="0023505C"/>
    <w:rsid w:val="002362C0"/>
    <w:rsid w:val="00237D87"/>
    <w:rsid w:val="00240453"/>
    <w:rsid w:val="002407E2"/>
    <w:rsid w:val="00240B7F"/>
    <w:rsid w:val="0024426E"/>
    <w:rsid w:val="002450DC"/>
    <w:rsid w:val="00247050"/>
    <w:rsid w:val="00251186"/>
    <w:rsid w:val="00251942"/>
    <w:rsid w:val="00252128"/>
    <w:rsid w:val="00252589"/>
    <w:rsid w:val="002527D4"/>
    <w:rsid w:val="00253A1A"/>
    <w:rsid w:val="00254006"/>
    <w:rsid w:val="002542FE"/>
    <w:rsid w:val="0025472D"/>
    <w:rsid w:val="00254C76"/>
    <w:rsid w:val="002558D8"/>
    <w:rsid w:val="00255939"/>
    <w:rsid w:val="00255946"/>
    <w:rsid w:val="00256761"/>
    <w:rsid w:val="002610EC"/>
    <w:rsid w:val="0026116E"/>
    <w:rsid w:val="0026241D"/>
    <w:rsid w:val="0026695F"/>
    <w:rsid w:val="00266DA6"/>
    <w:rsid w:val="00266FC0"/>
    <w:rsid w:val="002677FB"/>
    <w:rsid w:val="00267801"/>
    <w:rsid w:val="00267E9D"/>
    <w:rsid w:val="002700BB"/>
    <w:rsid w:val="002708BF"/>
    <w:rsid w:val="0027141C"/>
    <w:rsid w:val="002721CA"/>
    <w:rsid w:val="002725A1"/>
    <w:rsid w:val="002753CE"/>
    <w:rsid w:val="00275D3D"/>
    <w:rsid w:val="0027604D"/>
    <w:rsid w:val="002763D2"/>
    <w:rsid w:val="0027779A"/>
    <w:rsid w:val="00277EF6"/>
    <w:rsid w:val="0028195C"/>
    <w:rsid w:val="00281D9D"/>
    <w:rsid w:val="00281E9B"/>
    <w:rsid w:val="002833A8"/>
    <w:rsid w:val="002868DA"/>
    <w:rsid w:val="00286D03"/>
    <w:rsid w:val="002876A4"/>
    <w:rsid w:val="0029000D"/>
    <w:rsid w:val="00290D9B"/>
    <w:rsid w:val="00290EEF"/>
    <w:rsid w:val="00293919"/>
    <w:rsid w:val="00293CEC"/>
    <w:rsid w:val="0029462A"/>
    <w:rsid w:val="00297A46"/>
    <w:rsid w:val="00297D75"/>
    <w:rsid w:val="002A06FE"/>
    <w:rsid w:val="002A084B"/>
    <w:rsid w:val="002A2F37"/>
    <w:rsid w:val="002A4032"/>
    <w:rsid w:val="002A42A5"/>
    <w:rsid w:val="002A4661"/>
    <w:rsid w:val="002A46E7"/>
    <w:rsid w:val="002A4728"/>
    <w:rsid w:val="002A473C"/>
    <w:rsid w:val="002A545B"/>
    <w:rsid w:val="002A6A47"/>
    <w:rsid w:val="002A7E17"/>
    <w:rsid w:val="002B25B2"/>
    <w:rsid w:val="002B25D6"/>
    <w:rsid w:val="002B264B"/>
    <w:rsid w:val="002B27E9"/>
    <w:rsid w:val="002B28A7"/>
    <w:rsid w:val="002B3DA6"/>
    <w:rsid w:val="002B44EB"/>
    <w:rsid w:val="002B5107"/>
    <w:rsid w:val="002B5291"/>
    <w:rsid w:val="002B63DF"/>
    <w:rsid w:val="002C1171"/>
    <w:rsid w:val="002C1E4E"/>
    <w:rsid w:val="002C2180"/>
    <w:rsid w:val="002C2860"/>
    <w:rsid w:val="002C2E1F"/>
    <w:rsid w:val="002C38E9"/>
    <w:rsid w:val="002C6026"/>
    <w:rsid w:val="002C7440"/>
    <w:rsid w:val="002C7515"/>
    <w:rsid w:val="002C7E97"/>
    <w:rsid w:val="002D3839"/>
    <w:rsid w:val="002D5BC0"/>
    <w:rsid w:val="002D6C25"/>
    <w:rsid w:val="002D75F5"/>
    <w:rsid w:val="002D77D8"/>
    <w:rsid w:val="002E2429"/>
    <w:rsid w:val="002E59BC"/>
    <w:rsid w:val="002E5D1A"/>
    <w:rsid w:val="002E77C5"/>
    <w:rsid w:val="002F51A9"/>
    <w:rsid w:val="002F538D"/>
    <w:rsid w:val="002F54DE"/>
    <w:rsid w:val="002F6ED5"/>
    <w:rsid w:val="00300E1F"/>
    <w:rsid w:val="003030D8"/>
    <w:rsid w:val="0030359D"/>
    <w:rsid w:val="00305192"/>
    <w:rsid w:val="00305C44"/>
    <w:rsid w:val="003065C0"/>
    <w:rsid w:val="00306792"/>
    <w:rsid w:val="00311139"/>
    <w:rsid w:val="00312E00"/>
    <w:rsid w:val="003136E2"/>
    <w:rsid w:val="00315C28"/>
    <w:rsid w:val="0031630B"/>
    <w:rsid w:val="00316A39"/>
    <w:rsid w:val="00316CAB"/>
    <w:rsid w:val="00317D0B"/>
    <w:rsid w:val="00320956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47E8"/>
    <w:rsid w:val="00334C61"/>
    <w:rsid w:val="003364E8"/>
    <w:rsid w:val="00337147"/>
    <w:rsid w:val="00337E47"/>
    <w:rsid w:val="00340941"/>
    <w:rsid w:val="00342BD9"/>
    <w:rsid w:val="003444B0"/>
    <w:rsid w:val="003445D2"/>
    <w:rsid w:val="00344928"/>
    <w:rsid w:val="00344D5D"/>
    <w:rsid w:val="00344D96"/>
    <w:rsid w:val="0034619C"/>
    <w:rsid w:val="003470AC"/>
    <w:rsid w:val="003479F6"/>
    <w:rsid w:val="00350B57"/>
    <w:rsid w:val="003518B6"/>
    <w:rsid w:val="003533CC"/>
    <w:rsid w:val="00355AD3"/>
    <w:rsid w:val="00356EE7"/>
    <w:rsid w:val="00356F74"/>
    <w:rsid w:val="003570AD"/>
    <w:rsid w:val="00362573"/>
    <w:rsid w:val="00362BFB"/>
    <w:rsid w:val="00364F25"/>
    <w:rsid w:val="00365AF8"/>
    <w:rsid w:val="00365B3D"/>
    <w:rsid w:val="003667EE"/>
    <w:rsid w:val="00370E45"/>
    <w:rsid w:val="003718BC"/>
    <w:rsid w:val="00374BB9"/>
    <w:rsid w:val="00375393"/>
    <w:rsid w:val="00376F5F"/>
    <w:rsid w:val="00377623"/>
    <w:rsid w:val="00377AB3"/>
    <w:rsid w:val="00377ECB"/>
    <w:rsid w:val="003817DF"/>
    <w:rsid w:val="00382B2D"/>
    <w:rsid w:val="0038416B"/>
    <w:rsid w:val="00384968"/>
    <w:rsid w:val="00384F61"/>
    <w:rsid w:val="00385167"/>
    <w:rsid w:val="00385A82"/>
    <w:rsid w:val="003862C3"/>
    <w:rsid w:val="00387150"/>
    <w:rsid w:val="00391418"/>
    <w:rsid w:val="00392059"/>
    <w:rsid w:val="003923CC"/>
    <w:rsid w:val="00392F7E"/>
    <w:rsid w:val="00393BC4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598"/>
    <w:rsid w:val="003B3203"/>
    <w:rsid w:val="003B3526"/>
    <w:rsid w:val="003B4970"/>
    <w:rsid w:val="003C15FA"/>
    <w:rsid w:val="003C1BB1"/>
    <w:rsid w:val="003C20BE"/>
    <w:rsid w:val="003C36F1"/>
    <w:rsid w:val="003C3F98"/>
    <w:rsid w:val="003C4213"/>
    <w:rsid w:val="003C47D7"/>
    <w:rsid w:val="003C61CF"/>
    <w:rsid w:val="003C61ED"/>
    <w:rsid w:val="003C715C"/>
    <w:rsid w:val="003D1485"/>
    <w:rsid w:val="003D16D0"/>
    <w:rsid w:val="003D2128"/>
    <w:rsid w:val="003D21FD"/>
    <w:rsid w:val="003D2CB1"/>
    <w:rsid w:val="003D311E"/>
    <w:rsid w:val="003D4BC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E4B"/>
    <w:rsid w:val="003E41A6"/>
    <w:rsid w:val="003F0712"/>
    <w:rsid w:val="003F365E"/>
    <w:rsid w:val="003F3F6A"/>
    <w:rsid w:val="003F4734"/>
    <w:rsid w:val="003F6544"/>
    <w:rsid w:val="003F7938"/>
    <w:rsid w:val="004011B5"/>
    <w:rsid w:val="0040205D"/>
    <w:rsid w:val="004038DA"/>
    <w:rsid w:val="00405378"/>
    <w:rsid w:val="004067EB"/>
    <w:rsid w:val="004103D7"/>
    <w:rsid w:val="00411742"/>
    <w:rsid w:val="00414790"/>
    <w:rsid w:val="00414E57"/>
    <w:rsid w:val="004157F8"/>
    <w:rsid w:val="00415B64"/>
    <w:rsid w:val="00416231"/>
    <w:rsid w:val="004169B7"/>
    <w:rsid w:val="00417A79"/>
    <w:rsid w:val="00417FA6"/>
    <w:rsid w:val="004215E5"/>
    <w:rsid w:val="0042399E"/>
    <w:rsid w:val="00424034"/>
    <w:rsid w:val="00424E7F"/>
    <w:rsid w:val="004274F7"/>
    <w:rsid w:val="0042791F"/>
    <w:rsid w:val="00430FF0"/>
    <w:rsid w:val="00431089"/>
    <w:rsid w:val="004311A8"/>
    <w:rsid w:val="00434219"/>
    <w:rsid w:val="00435133"/>
    <w:rsid w:val="00435BF7"/>
    <w:rsid w:val="00435EE8"/>
    <w:rsid w:val="00436F7E"/>
    <w:rsid w:val="00436F97"/>
    <w:rsid w:val="00437C4F"/>
    <w:rsid w:val="00437DD7"/>
    <w:rsid w:val="00437F37"/>
    <w:rsid w:val="00444EDF"/>
    <w:rsid w:val="00450381"/>
    <w:rsid w:val="00452F5C"/>
    <w:rsid w:val="0045336E"/>
    <w:rsid w:val="004538F6"/>
    <w:rsid w:val="00454834"/>
    <w:rsid w:val="004559B8"/>
    <w:rsid w:val="0046076B"/>
    <w:rsid w:val="0046186B"/>
    <w:rsid w:val="004633B6"/>
    <w:rsid w:val="004650AE"/>
    <w:rsid w:val="00465978"/>
    <w:rsid w:val="00466C0E"/>
    <w:rsid w:val="0046709F"/>
    <w:rsid w:val="0046759E"/>
    <w:rsid w:val="00467811"/>
    <w:rsid w:val="00467DFA"/>
    <w:rsid w:val="004717F5"/>
    <w:rsid w:val="0047308E"/>
    <w:rsid w:val="00473AF2"/>
    <w:rsid w:val="00474AF1"/>
    <w:rsid w:val="00474CC5"/>
    <w:rsid w:val="00475092"/>
    <w:rsid w:val="00477B05"/>
    <w:rsid w:val="004806D0"/>
    <w:rsid w:val="00481A77"/>
    <w:rsid w:val="00482131"/>
    <w:rsid w:val="0048231E"/>
    <w:rsid w:val="004853E0"/>
    <w:rsid w:val="004864A4"/>
    <w:rsid w:val="00487D96"/>
    <w:rsid w:val="004930A8"/>
    <w:rsid w:val="0049321A"/>
    <w:rsid w:val="00493891"/>
    <w:rsid w:val="00493FE2"/>
    <w:rsid w:val="0049526E"/>
    <w:rsid w:val="00496E2B"/>
    <w:rsid w:val="004970C1"/>
    <w:rsid w:val="004A0AB4"/>
    <w:rsid w:val="004A1587"/>
    <w:rsid w:val="004A19F0"/>
    <w:rsid w:val="004A1CDC"/>
    <w:rsid w:val="004A24D7"/>
    <w:rsid w:val="004A2779"/>
    <w:rsid w:val="004A4434"/>
    <w:rsid w:val="004A4D72"/>
    <w:rsid w:val="004A643D"/>
    <w:rsid w:val="004A795D"/>
    <w:rsid w:val="004A799B"/>
    <w:rsid w:val="004B0190"/>
    <w:rsid w:val="004B02C9"/>
    <w:rsid w:val="004B52B2"/>
    <w:rsid w:val="004B7985"/>
    <w:rsid w:val="004C226A"/>
    <w:rsid w:val="004C2CD8"/>
    <w:rsid w:val="004C60C6"/>
    <w:rsid w:val="004C685C"/>
    <w:rsid w:val="004C7ABD"/>
    <w:rsid w:val="004C7E61"/>
    <w:rsid w:val="004D1F94"/>
    <w:rsid w:val="004D2B97"/>
    <w:rsid w:val="004D3936"/>
    <w:rsid w:val="004D40DC"/>
    <w:rsid w:val="004D4350"/>
    <w:rsid w:val="004D4786"/>
    <w:rsid w:val="004D5A78"/>
    <w:rsid w:val="004D6A48"/>
    <w:rsid w:val="004D7CC9"/>
    <w:rsid w:val="004E1075"/>
    <w:rsid w:val="004E1C81"/>
    <w:rsid w:val="004E221D"/>
    <w:rsid w:val="004E3097"/>
    <w:rsid w:val="004E3F9A"/>
    <w:rsid w:val="004E5717"/>
    <w:rsid w:val="004E5DBD"/>
    <w:rsid w:val="004E79D1"/>
    <w:rsid w:val="004F0184"/>
    <w:rsid w:val="004F0F5C"/>
    <w:rsid w:val="004F2DB6"/>
    <w:rsid w:val="004F47B6"/>
    <w:rsid w:val="004F559A"/>
    <w:rsid w:val="004F6E7E"/>
    <w:rsid w:val="004F76DF"/>
    <w:rsid w:val="00500F56"/>
    <w:rsid w:val="005019B3"/>
    <w:rsid w:val="005029B0"/>
    <w:rsid w:val="00503544"/>
    <w:rsid w:val="00504E49"/>
    <w:rsid w:val="0050753E"/>
    <w:rsid w:val="00507749"/>
    <w:rsid w:val="00510DA2"/>
    <w:rsid w:val="0051163A"/>
    <w:rsid w:val="005119ED"/>
    <w:rsid w:val="0051320C"/>
    <w:rsid w:val="00515A57"/>
    <w:rsid w:val="00515C81"/>
    <w:rsid w:val="00515ED8"/>
    <w:rsid w:val="005175AE"/>
    <w:rsid w:val="00520ED2"/>
    <w:rsid w:val="00522002"/>
    <w:rsid w:val="00522B55"/>
    <w:rsid w:val="00522E0B"/>
    <w:rsid w:val="005232B3"/>
    <w:rsid w:val="00524B47"/>
    <w:rsid w:val="005268EC"/>
    <w:rsid w:val="005269ED"/>
    <w:rsid w:val="005279C5"/>
    <w:rsid w:val="00527DC0"/>
    <w:rsid w:val="00530075"/>
    <w:rsid w:val="005304DF"/>
    <w:rsid w:val="00530CE0"/>
    <w:rsid w:val="00532087"/>
    <w:rsid w:val="00534208"/>
    <w:rsid w:val="00534A01"/>
    <w:rsid w:val="0053613A"/>
    <w:rsid w:val="00540B7B"/>
    <w:rsid w:val="00543AD4"/>
    <w:rsid w:val="00544377"/>
    <w:rsid w:val="00550FFB"/>
    <w:rsid w:val="00551757"/>
    <w:rsid w:val="005540FA"/>
    <w:rsid w:val="005552ED"/>
    <w:rsid w:val="00555977"/>
    <w:rsid w:val="00557E33"/>
    <w:rsid w:val="0056074A"/>
    <w:rsid w:val="00560A73"/>
    <w:rsid w:val="00560C4E"/>
    <w:rsid w:val="00560F05"/>
    <w:rsid w:val="0056228E"/>
    <w:rsid w:val="005629E4"/>
    <w:rsid w:val="00562D2D"/>
    <w:rsid w:val="00566693"/>
    <w:rsid w:val="00570E68"/>
    <w:rsid w:val="00572E1A"/>
    <w:rsid w:val="00573E11"/>
    <w:rsid w:val="00573F3E"/>
    <w:rsid w:val="005746ED"/>
    <w:rsid w:val="00575864"/>
    <w:rsid w:val="00576C19"/>
    <w:rsid w:val="005775A9"/>
    <w:rsid w:val="00577DF8"/>
    <w:rsid w:val="00577EB9"/>
    <w:rsid w:val="005807C3"/>
    <w:rsid w:val="00581251"/>
    <w:rsid w:val="005814D7"/>
    <w:rsid w:val="005824FD"/>
    <w:rsid w:val="00582B81"/>
    <w:rsid w:val="005847E2"/>
    <w:rsid w:val="0058661A"/>
    <w:rsid w:val="00587CAA"/>
    <w:rsid w:val="00590053"/>
    <w:rsid w:val="0059204C"/>
    <w:rsid w:val="00592285"/>
    <w:rsid w:val="005949D8"/>
    <w:rsid w:val="00594A7F"/>
    <w:rsid w:val="005965CE"/>
    <w:rsid w:val="005971AF"/>
    <w:rsid w:val="005A0EBF"/>
    <w:rsid w:val="005A1E6F"/>
    <w:rsid w:val="005A2C3B"/>
    <w:rsid w:val="005A2EBA"/>
    <w:rsid w:val="005A3584"/>
    <w:rsid w:val="005A38BE"/>
    <w:rsid w:val="005A3ECF"/>
    <w:rsid w:val="005A4B8E"/>
    <w:rsid w:val="005A4FA4"/>
    <w:rsid w:val="005A73E4"/>
    <w:rsid w:val="005A7FE4"/>
    <w:rsid w:val="005B07AB"/>
    <w:rsid w:val="005B19E5"/>
    <w:rsid w:val="005B1EDF"/>
    <w:rsid w:val="005B447B"/>
    <w:rsid w:val="005B50A3"/>
    <w:rsid w:val="005B7959"/>
    <w:rsid w:val="005C1097"/>
    <w:rsid w:val="005C116C"/>
    <w:rsid w:val="005C1658"/>
    <w:rsid w:val="005C1FA0"/>
    <w:rsid w:val="005C47D7"/>
    <w:rsid w:val="005C54E4"/>
    <w:rsid w:val="005C574B"/>
    <w:rsid w:val="005C57C7"/>
    <w:rsid w:val="005C62A2"/>
    <w:rsid w:val="005C786C"/>
    <w:rsid w:val="005D30FD"/>
    <w:rsid w:val="005D518E"/>
    <w:rsid w:val="005D5F70"/>
    <w:rsid w:val="005E2AFF"/>
    <w:rsid w:val="005E39EC"/>
    <w:rsid w:val="005E3CBE"/>
    <w:rsid w:val="005E426C"/>
    <w:rsid w:val="005E45C7"/>
    <w:rsid w:val="005E64CC"/>
    <w:rsid w:val="005E7B54"/>
    <w:rsid w:val="005F0B12"/>
    <w:rsid w:val="005F1D24"/>
    <w:rsid w:val="005F485E"/>
    <w:rsid w:val="005F4FC9"/>
    <w:rsid w:val="005F5249"/>
    <w:rsid w:val="005F6889"/>
    <w:rsid w:val="005F6EA2"/>
    <w:rsid w:val="005F7572"/>
    <w:rsid w:val="005F7FF2"/>
    <w:rsid w:val="00600C0E"/>
    <w:rsid w:val="006014DB"/>
    <w:rsid w:val="00605DF4"/>
    <w:rsid w:val="006072E9"/>
    <w:rsid w:val="006073A8"/>
    <w:rsid w:val="0060777D"/>
    <w:rsid w:val="006142A5"/>
    <w:rsid w:val="00615C9C"/>
    <w:rsid w:val="00620D47"/>
    <w:rsid w:val="00622580"/>
    <w:rsid w:val="006253E7"/>
    <w:rsid w:val="00626E4D"/>
    <w:rsid w:val="00630F9D"/>
    <w:rsid w:val="00631D50"/>
    <w:rsid w:val="00633DFF"/>
    <w:rsid w:val="00634605"/>
    <w:rsid w:val="006367C5"/>
    <w:rsid w:val="00636B81"/>
    <w:rsid w:val="006372CC"/>
    <w:rsid w:val="0064093C"/>
    <w:rsid w:val="00641995"/>
    <w:rsid w:val="006423BF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EE5"/>
    <w:rsid w:val="0065183A"/>
    <w:rsid w:val="006527A9"/>
    <w:rsid w:val="00652A7F"/>
    <w:rsid w:val="00653DB2"/>
    <w:rsid w:val="00655C61"/>
    <w:rsid w:val="0065624B"/>
    <w:rsid w:val="00660E1C"/>
    <w:rsid w:val="00660E24"/>
    <w:rsid w:val="00661036"/>
    <w:rsid w:val="006616DE"/>
    <w:rsid w:val="006620C1"/>
    <w:rsid w:val="00664350"/>
    <w:rsid w:val="00665C5E"/>
    <w:rsid w:val="00667487"/>
    <w:rsid w:val="006720B2"/>
    <w:rsid w:val="0067332A"/>
    <w:rsid w:val="00673815"/>
    <w:rsid w:val="00673BC3"/>
    <w:rsid w:val="006764A6"/>
    <w:rsid w:val="00676D90"/>
    <w:rsid w:val="00677A7C"/>
    <w:rsid w:val="00680267"/>
    <w:rsid w:val="00682B20"/>
    <w:rsid w:val="006850C1"/>
    <w:rsid w:val="006903CA"/>
    <w:rsid w:val="00691906"/>
    <w:rsid w:val="006935A2"/>
    <w:rsid w:val="00694D3C"/>
    <w:rsid w:val="0069588C"/>
    <w:rsid w:val="00695B42"/>
    <w:rsid w:val="00695FAF"/>
    <w:rsid w:val="006A00A4"/>
    <w:rsid w:val="006A02BF"/>
    <w:rsid w:val="006A05DA"/>
    <w:rsid w:val="006A50F0"/>
    <w:rsid w:val="006B1898"/>
    <w:rsid w:val="006B2143"/>
    <w:rsid w:val="006B333E"/>
    <w:rsid w:val="006B391F"/>
    <w:rsid w:val="006B52C2"/>
    <w:rsid w:val="006B6F43"/>
    <w:rsid w:val="006C3766"/>
    <w:rsid w:val="006C3949"/>
    <w:rsid w:val="006C5989"/>
    <w:rsid w:val="006D023B"/>
    <w:rsid w:val="006D0D23"/>
    <w:rsid w:val="006D1578"/>
    <w:rsid w:val="006D1B70"/>
    <w:rsid w:val="006D1E50"/>
    <w:rsid w:val="006D351B"/>
    <w:rsid w:val="006D3C54"/>
    <w:rsid w:val="006D4620"/>
    <w:rsid w:val="006D7845"/>
    <w:rsid w:val="006E340A"/>
    <w:rsid w:val="006E3C9D"/>
    <w:rsid w:val="006E4616"/>
    <w:rsid w:val="006E5D1A"/>
    <w:rsid w:val="006E5EA9"/>
    <w:rsid w:val="006E6037"/>
    <w:rsid w:val="006E6DB2"/>
    <w:rsid w:val="006E785B"/>
    <w:rsid w:val="006F068A"/>
    <w:rsid w:val="006F1192"/>
    <w:rsid w:val="006F3C63"/>
    <w:rsid w:val="006F3D12"/>
    <w:rsid w:val="006F4652"/>
    <w:rsid w:val="006F4ACF"/>
    <w:rsid w:val="006F672B"/>
    <w:rsid w:val="006F68E8"/>
    <w:rsid w:val="006F6D11"/>
    <w:rsid w:val="007007CD"/>
    <w:rsid w:val="00704A9C"/>
    <w:rsid w:val="0070617A"/>
    <w:rsid w:val="007065E3"/>
    <w:rsid w:val="00712977"/>
    <w:rsid w:val="00712E00"/>
    <w:rsid w:val="00712ECF"/>
    <w:rsid w:val="00715387"/>
    <w:rsid w:val="007155DA"/>
    <w:rsid w:val="00715F6B"/>
    <w:rsid w:val="007205CC"/>
    <w:rsid w:val="00722A09"/>
    <w:rsid w:val="007253A2"/>
    <w:rsid w:val="007315BE"/>
    <w:rsid w:val="0073196B"/>
    <w:rsid w:val="00731FEB"/>
    <w:rsid w:val="00732D6D"/>
    <w:rsid w:val="0073310B"/>
    <w:rsid w:val="00733812"/>
    <w:rsid w:val="0073404B"/>
    <w:rsid w:val="00734481"/>
    <w:rsid w:val="007344CB"/>
    <w:rsid w:val="0073489D"/>
    <w:rsid w:val="007351A6"/>
    <w:rsid w:val="007352A9"/>
    <w:rsid w:val="00736178"/>
    <w:rsid w:val="0073627E"/>
    <w:rsid w:val="00737289"/>
    <w:rsid w:val="00737C64"/>
    <w:rsid w:val="0074028E"/>
    <w:rsid w:val="00740F97"/>
    <w:rsid w:val="0074197F"/>
    <w:rsid w:val="00742172"/>
    <w:rsid w:val="00743B22"/>
    <w:rsid w:val="00744470"/>
    <w:rsid w:val="00744A5E"/>
    <w:rsid w:val="00745157"/>
    <w:rsid w:val="007509F0"/>
    <w:rsid w:val="00750DF6"/>
    <w:rsid w:val="0075235F"/>
    <w:rsid w:val="007526C6"/>
    <w:rsid w:val="00752F5D"/>
    <w:rsid w:val="007537D4"/>
    <w:rsid w:val="00754A32"/>
    <w:rsid w:val="0075524D"/>
    <w:rsid w:val="007554F1"/>
    <w:rsid w:val="00755EC7"/>
    <w:rsid w:val="00757077"/>
    <w:rsid w:val="007574B8"/>
    <w:rsid w:val="00761015"/>
    <w:rsid w:val="007611F0"/>
    <w:rsid w:val="00762593"/>
    <w:rsid w:val="00762858"/>
    <w:rsid w:val="00763814"/>
    <w:rsid w:val="00763CF5"/>
    <w:rsid w:val="007673E1"/>
    <w:rsid w:val="0076775A"/>
    <w:rsid w:val="00771173"/>
    <w:rsid w:val="00771592"/>
    <w:rsid w:val="00772789"/>
    <w:rsid w:val="007731B4"/>
    <w:rsid w:val="0077361F"/>
    <w:rsid w:val="00774C7D"/>
    <w:rsid w:val="00775066"/>
    <w:rsid w:val="00780441"/>
    <w:rsid w:val="00781041"/>
    <w:rsid w:val="007811D5"/>
    <w:rsid w:val="00781FC7"/>
    <w:rsid w:val="00784941"/>
    <w:rsid w:val="00785131"/>
    <w:rsid w:val="00787305"/>
    <w:rsid w:val="0079040E"/>
    <w:rsid w:val="00791CF5"/>
    <w:rsid w:val="007928B0"/>
    <w:rsid w:val="0079334B"/>
    <w:rsid w:val="007946E0"/>
    <w:rsid w:val="0079482F"/>
    <w:rsid w:val="007951A6"/>
    <w:rsid w:val="007A086D"/>
    <w:rsid w:val="007A1F4A"/>
    <w:rsid w:val="007A4708"/>
    <w:rsid w:val="007A5900"/>
    <w:rsid w:val="007A6542"/>
    <w:rsid w:val="007A686C"/>
    <w:rsid w:val="007A7503"/>
    <w:rsid w:val="007B363A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5919"/>
    <w:rsid w:val="007C5F6B"/>
    <w:rsid w:val="007C64B4"/>
    <w:rsid w:val="007C6A1A"/>
    <w:rsid w:val="007C7219"/>
    <w:rsid w:val="007C73AA"/>
    <w:rsid w:val="007C7A72"/>
    <w:rsid w:val="007C7B5F"/>
    <w:rsid w:val="007D21F9"/>
    <w:rsid w:val="007D2A7A"/>
    <w:rsid w:val="007D436C"/>
    <w:rsid w:val="007D45D4"/>
    <w:rsid w:val="007D541B"/>
    <w:rsid w:val="007D59CE"/>
    <w:rsid w:val="007D6806"/>
    <w:rsid w:val="007D7AD8"/>
    <w:rsid w:val="007D7F25"/>
    <w:rsid w:val="007E02B1"/>
    <w:rsid w:val="007E1B1F"/>
    <w:rsid w:val="007E3ADC"/>
    <w:rsid w:val="007E54CC"/>
    <w:rsid w:val="007E6367"/>
    <w:rsid w:val="007F1ADB"/>
    <w:rsid w:val="007F1F9C"/>
    <w:rsid w:val="007F3D74"/>
    <w:rsid w:val="007F4602"/>
    <w:rsid w:val="007F4883"/>
    <w:rsid w:val="007F489F"/>
    <w:rsid w:val="007F5038"/>
    <w:rsid w:val="007F5405"/>
    <w:rsid w:val="007F6110"/>
    <w:rsid w:val="007F68B5"/>
    <w:rsid w:val="007F6AC5"/>
    <w:rsid w:val="007F6D08"/>
    <w:rsid w:val="007F700D"/>
    <w:rsid w:val="00800A83"/>
    <w:rsid w:val="00800E7A"/>
    <w:rsid w:val="008012E0"/>
    <w:rsid w:val="00803615"/>
    <w:rsid w:val="00803929"/>
    <w:rsid w:val="008048DD"/>
    <w:rsid w:val="0080567D"/>
    <w:rsid w:val="00805D99"/>
    <w:rsid w:val="008077C9"/>
    <w:rsid w:val="00807D89"/>
    <w:rsid w:val="008120BF"/>
    <w:rsid w:val="00813E2A"/>
    <w:rsid w:val="0081552B"/>
    <w:rsid w:val="00817498"/>
    <w:rsid w:val="00823E09"/>
    <w:rsid w:val="00824FD4"/>
    <w:rsid w:val="008257B2"/>
    <w:rsid w:val="00826ED1"/>
    <w:rsid w:val="008307A9"/>
    <w:rsid w:val="008315AC"/>
    <w:rsid w:val="00831CD1"/>
    <w:rsid w:val="00832FD0"/>
    <w:rsid w:val="00833BFF"/>
    <w:rsid w:val="008349EC"/>
    <w:rsid w:val="00840570"/>
    <w:rsid w:val="00841E8D"/>
    <w:rsid w:val="008426DB"/>
    <w:rsid w:val="008434E3"/>
    <w:rsid w:val="00843B12"/>
    <w:rsid w:val="00844DAB"/>
    <w:rsid w:val="00844FC9"/>
    <w:rsid w:val="00847A74"/>
    <w:rsid w:val="0085045F"/>
    <w:rsid w:val="00852993"/>
    <w:rsid w:val="00854048"/>
    <w:rsid w:val="008544EF"/>
    <w:rsid w:val="0085483A"/>
    <w:rsid w:val="00855DF7"/>
    <w:rsid w:val="00856454"/>
    <w:rsid w:val="008568FB"/>
    <w:rsid w:val="00857E59"/>
    <w:rsid w:val="00857F3E"/>
    <w:rsid w:val="0086096F"/>
    <w:rsid w:val="00860B3B"/>
    <w:rsid w:val="00861144"/>
    <w:rsid w:val="00862B1F"/>
    <w:rsid w:val="00862B26"/>
    <w:rsid w:val="00863969"/>
    <w:rsid w:val="00865AF5"/>
    <w:rsid w:val="008677CB"/>
    <w:rsid w:val="00871971"/>
    <w:rsid w:val="0087337B"/>
    <w:rsid w:val="0087354D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55A"/>
    <w:rsid w:val="0089234E"/>
    <w:rsid w:val="008927A7"/>
    <w:rsid w:val="00892B31"/>
    <w:rsid w:val="008933DD"/>
    <w:rsid w:val="00893578"/>
    <w:rsid w:val="00895293"/>
    <w:rsid w:val="00895970"/>
    <w:rsid w:val="00895B8A"/>
    <w:rsid w:val="00896611"/>
    <w:rsid w:val="008A15A0"/>
    <w:rsid w:val="008A22C3"/>
    <w:rsid w:val="008A4140"/>
    <w:rsid w:val="008A5A21"/>
    <w:rsid w:val="008A5F85"/>
    <w:rsid w:val="008A6CF2"/>
    <w:rsid w:val="008A773F"/>
    <w:rsid w:val="008B1BC4"/>
    <w:rsid w:val="008B1C37"/>
    <w:rsid w:val="008B2C8E"/>
    <w:rsid w:val="008B2ED3"/>
    <w:rsid w:val="008B3179"/>
    <w:rsid w:val="008B5A70"/>
    <w:rsid w:val="008B7549"/>
    <w:rsid w:val="008C2B2C"/>
    <w:rsid w:val="008C5AAC"/>
    <w:rsid w:val="008C73AD"/>
    <w:rsid w:val="008D0065"/>
    <w:rsid w:val="008D00E2"/>
    <w:rsid w:val="008D165A"/>
    <w:rsid w:val="008D3486"/>
    <w:rsid w:val="008D3C11"/>
    <w:rsid w:val="008D3ED2"/>
    <w:rsid w:val="008D4314"/>
    <w:rsid w:val="008D7194"/>
    <w:rsid w:val="008D7E30"/>
    <w:rsid w:val="008D7EE5"/>
    <w:rsid w:val="008E29E8"/>
    <w:rsid w:val="008E3BA9"/>
    <w:rsid w:val="008E468B"/>
    <w:rsid w:val="008E5FBB"/>
    <w:rsid w:val="008E63A5"/>
    <w:rsid w:val="008E779E"/>
    <w:rsid w:val="008E790E"/>
    <w:rsid w:val="008E7DF4"/>
    <w:rsid w:val="008F2E8B"/>
    <w:rsid w:val="008F3565"/>
    <w:rsid w:val="008F3884"/>
    <w:rsid w:val="008F439B"/>
    <w:rsid w:val="008F5BA6"/>
    <w:rsid w:val="008F6471"/>
    <w:rsid w:val="008F74CB"/>
    <w:rsid w:val="008F7A90"/>
    <w:rsid w:val="009007E1"/>
    <w:rsid w:val="00900A28"/>
    <w:rsid w:val="009011CB"/>
    <w:rsid w:val="009025DF"/>
    <w:rsid w:val="00904916"/>
    <w:rsid w:val="00906074"/>
    <w:rsid w:val="00907679"/>
    <w:rsid w:val="00907AE7"/>
    <w:rsid w:val="00907D94"/>
    <w:rsid w:val="00914010"/>
    <w:rsid w:val="009140CB"/>
    <w:rsid w:val="00914838"/>
    <w:rsid w:val="00915967"/>
    <w:rsid w:val="00916455"/>
    <w:rsid w:val="00922165"/>
    <w:rsid w:val="00923A0F"/>
    <w:rsid w:val="00923E9A"/>
    <w:rsid w:val="00923FB0"/>
    <w:rsid w:val="0092419D"/>
    <w:rsid w:val="009241E5"/>
    <w:rsid w:val="00924C32"/>
    <w:rsid w:val="00927729"/>
    <w:rsid w:val="009277D4"/>
    <w:rsid w:val="00931F8B"/>
    <w:rsid w:val="00933D5C"/>
    <w:rsid w:val="009343F9"/>
    <w:rsid w:val="009363F1"/>
    <w:rsid w:val="009365E8"/>
    <w:rsid w:val="00937D04"/>
    <w:rsid w:val="00937F0E"/>
    <w:rsid w:val="00940063"/>
    <w:rsid w:val="00941119"/>
    <w:rsid w:val="00941333"/>
    <w:rsid w:val="00941490"/>
    <w:rsid w:val="0094293A"/>
    <w:rsid w:val="0094712A"/>
    <w:rsid w:val="00947456"/>
    <w:rsid w:val="00951E33"/>
    <w:rsid w:val="009522A2"/>
    <w:rsid w:val="0095239C"/>
    <w:rsid w:val="00953506"/>
    <w:rsid w:val="00954212"/>
    <w:rsid w:val="00955503"/>
    <w:rsid w:val="00960CD4"/>
    <w:rsid w:val="00961715"/>
    <w:rsid w:val="009643A5"/>
    <w:rsid w:val="00964686"/>
    <w:rsid w:val="00965C2B"/>
    <w:rsid w:val="00971774"/>
    <w:rsid w:val="00971C6C"/>
    <w:rsid w:val="00972A23"/>
    <w:rsid w:val="00973282"/>
    <w:rsid w:val="009743E2"/>
    <w:rsid w:val="00976A8D"/>
    <w:rsid w:val="0097784F"/>
    <w:rsid w:val="00977A84"/>
    <w:rsid w:val="00977C1D"/>
    <w:rsid w:val="00981301"/>
    <w:rsid w:val="009825D8"/>
    <w:rsid w:val="00982757"/>
    <w:rsid w:val="00982FB4"/>
    <w:rsid w:val="00983642"/>
    <w:rsid w:val="009842D4"/>
    <w:rsid w:val="00984C83"/>
    <w:rsid w:val="00984E88"/>
    <w:rsid w:val="009853C1"/>
    <w:rsid w:val="00986146"/>
    <w:rsid w:val="00986F83"/>
    <w:rsid w:val="00986FBE"/>
    <w:rsid w:val="009907F0"/>
    <w:rsid w:val="00992922"/>
    <w:rsid w:val="009933D0"/>
    <w:rsid w:val="00993CB3"/>
    <w:rsid w:val="00993D9F"/>
    <w:rsid w:val="009942AE"/>
    <w:rsid w:val="009947E6"/>
    <w:rsid w:val="009950AD"/>
    <w:rsid w:val="00995CE9"/>
    <w:rsid w:val="00996026"/>
    <w:rsid w:val="00997C04"/>
    <w:rsid w:val="009A01C1"/>
    <w:rsid w:val="009A0FEA"/>
    <w:rsid w:val="009A1431"/>
    <w:rsid w:val="009A4288"/>
    <w:rsid w:val="009A6A30"/>
    <w:rsid w:val="009A6CBC"/>
    <w:rsid w:val="009A75F3"/>
    <w:rsid w:val="009A7A3D"/>
    <w:rsid w:val="009A7BC6"/>
    <w:rsid w:val="009A7D2D"/>
    <w:rsid w:val="009B0A73"/>
    <w:rsid w:val="009B11CF"/>
    <w:rsid w:val="009B18D9"/>
    <w:rsid w:val="009B39A5"/>
    <w:rsid w:val="009B3FB9"/>
    <w:rsid w:val="009B4454"/>
    <w:rsid w:val="009B4C22"/>
    <w:rsid w:val="009B513C"/>
    <w:rsid w:val="009B52D7"/>
    <w:rsid w:val="009B5846"/>
    <w:rsid w:val="009B5B09"/>
    <w:rsid w:val="009C0216"/>
    <w:rsid w:val="009C3229"/>
    <w:rsid w:val="009C3536"/>
    <w:rsid w:val="009C359C"/>
    <w:rsid w:val="009C60DF"/>
    <w:rsid w:val="009C6715"/>
    <w:rsid w:val="009C77EB"/>
    <w:rsid w:val="009D07F0"/>
    <w:rsid w:val="009D2241"/>
    <w:rsid w:val="009D23A9"/>
    <w:rsid w:val="009D24E5"/>
    <w:rsid w:val="009D3EAA"/>
    <w:rsid w:val="009D466D"/>
    <w:rsid w:val="009D554F"/>
    <w:rsid w:val="009D5811"/>
    <w:rsid w:val="009D5C64"/>
    <w:rsid w:val="009D64D0"/>
    <w:rsid w:val="009D65A1"/>
    <w:rsid w:val="009D7278"/>
    <w:rsid w:val="009E0145"/>
    <w:rsid w:val="009E1829"/>
    <w:rsid w:val="009E2CE2"/>
    <w:rsid w:val="009E58A0"/>
    <w:rsid w:val="009E60EA"/>
    <w:rsid w:val="009E6E91"/>
    <w:rsid w:val="009E7848"/>
    <w:rsid w:val="009F20AF"/>
    <w:rsid w:val="009F4C83"/>
    <w:rsid w:val="009F66B8"/>
    <w:rsid w:val="009F744D"/>
    <w:rsid w:val="009F797B"/>
    <w:rsid w:val="00A01420"/>
    <w:rsid w:val="00A020ED"/>
    <w:rsid w:val="00A02B2C"/>
    <w:rsid w:val="00A06322"/>
    <w:rsid w:val="00A06B8D"/>
    <w:rsid w:val="00A1081B"/>
    <w:rsid w:val="00A1083B"/>
    <w:rsid w:val="00A12F0C"/>
    <w:rsid w:val="00A13028"/>
    <w:rsid w:val="00A138CD"/>
    <w:rsid w:val="00A13A29"/>
    <w:rsid w:val="00A17789"/>
    <w:rsid w:val="00A21898"/>
    <w:rsid w:val="00A21E9D"/>
    <w:rsid w:val="00A237DA"/>
    <w:rsid w:val="00A23DC6"/>
    <w:rsid w:val="00A2453D"/>
    <w:rsid w:val="00A30922"/>
    <w:rsid w:val="00A30C9F"/>
    <w:rsid w:val="00A327E3"/>
    <w:rsid w:val="00A3369A"/>
    <w:rsid w:val="00A353FD"/>
    <w:rsid w:val="00A354D8"/>
    <w:rsid w:val="00A35CE1"/>
    <w:rsid w:val="00A3663C"/>
    <w:rsid w:val="00A36CCE"/>
    <w:rsid w:val="00A406C9"/>
    <w:rsid w:val="00A40F72"/>
    <w:rsid w:val="00A40FE4"/>
    <w:rsid w:val="00A41AC8"/>
    <w:rsid w:val="00A42C41"/>
    <w:rsid w:val="00A4331F"/>
    <w:rsid w:val="00A4392B"/>
    <w:rsid w:val="00A4433A"/>
    <w:rsid w:val="00A455AE"/>
    <w:rsid w:val="00A473C8"/>
    <w:rsid w:val="00A4760F"/>
    <w:rsid w:val="00A518A5"/>
    <w:rsid w:val="00A54FCF"/>
    <w:rsid w:val="00A5544E"/>
    <w:rsid w:val="00A55B1F"/>
    <w:rsid w:val="00A570AD"/>
    <w:rsid w:val="00A614C6"/>
    <w:rsid w:val="00A61E3D"/>
    <w:rsid w:val="00A62EEC"/>
    <w:rsid w:val="00A63037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2C78"/>
    <w:rsid w:val="00A73E1F"/>
    <w:rsid w:val="00A801AE"/>
    <w:rsid w:val="00A80E84"/>
    <w:rsid w:val="00A81C02"/>
    <w:rsid w:val="00A825B7"/>
    <w:rsid w:val="00A827EE"/>
    <w:rsid w:val="00A834A4"/>
    <w:rsid w:val="00A844A5"/>
    <w:rsid w:val="00A857C0"/>
    <w:rsid w:val="00A8621A"/>
    <w:rsid w:val="00A90BFA"/>
    <w:rsid w:val="00A912E6"/>
    <w:rsid w:val="00A91A33"/>
    <w:rsid w:val="00A921A1"/>
    <w:rsid w:val="00A92988"/>
    <w:rsid w:val="00A93292"/>
    <w:rsid w:val="00A93ADA"/>
    <w:rsid w:val="00A93EB2"/>
    <w:rsid w:val="00A94294"/>
    <w:rsid w:val="00A95500"/>
    <w:rsid w:val="00A95A82"/>
    <w:rsid w:val="00A973B9"/>
    <w:rsid w:val="00AA00A0"/>
    <w:rsid w:val="00AA0A24"/>
    <w:rsid w:val="00AA0B1F"/>
    <w:rsid w:val="00AA13B0"/>
    <w:rsid w:val="00AA1754"/>
    <w:rsid w:val="00AA183D"/>
    <w:rsid w:val="00AA6DB6"/>
    <w:rsid w:val="00AA72A3"/>
    <w:rsid w:val="00AB0D9B"/>
    <w:rsid w:val="00AB1A38"/>
    <w:rsid w:val="00AB2574"/>
    <w:rsid w:val="00AB306E"/>
    <w:rsid w:val="00AB4426"/>
    <w:rsid w:val="00AB44E9"/>
    <w:rsid w:val="00AC0D29"/>
    <w:rsid w:val="00AC11CA"/>
    <w:rsid w:val="00AC1326"/>
    <w:rsid w:val="00AC17E8"/>
    <w:rsid w:val="00AC29FE"/>
    <w:rsid w:val="00AC2A45"/>
    <w:rsid w:val="00AC2C35"/>
    <w:rsid w:val="00AC5F1F"/>
    <w:rsid w:val="00AC69E3"/>
    <w:rsid w:val="00AC74A8"/>
    <w:rsid w:val="00AC7C8D"/>
    <w:rsid w:val="00AD066E"/>
    <w:rsid w:val="00AD075D"/>
    <w:rsid w:val="00AD09EC"/>
    <w:rsid w:val="00AD2CC5"/>
    <w:rsid w:val="00AD3B5C"/>
    <w:rsid w:val="00AD3D21"/>
    <w:rsid w:val="00AD42E5"/>
    <w:rsid w:val="00AD48F9"/>
    <w:rsid w:val="00AD51E5"/>
    <w:rsid w:val="00AD5B68"/>
    <w:rsid w:val="00AD72B5"/>
    <w:rsid w:val="00AD7741"/>
    <w:rsid w:val="00AD79E6"/>
    <w:rsid w:val="00AD7F3B"/>
    <w:rsid w:val="00AE2149"/>
    <w:rsid w:val="00AE2234"/>
    <w:rsid w:val="00AE3B74"/>
    <w:rsid w:val="00AE529B"/>
    <w:rsid w:val="00AE565F"/>
    <w:rsid w:val="00AE591B"/>
    <w:rsid w:val="00AE7107"/>
    <w:rsid w:val="00AE75BC"/>
    <w:rsid w:val="00AF13D2"/>
    <w:rsid w:val="00AF47D1"/>
    <w:rsid w:val="00AF4C6F"/>
    <w:rsid w:val="00B02A0A"/>
    <w:rsid w:val="00B034BE"/>
    <w:rsid w:val="00B04688"/>
    <w:rsid w:val="00B04838"/>
    <w:rsid w:val="00B064D8"/>
    <w:rsid w:val="00B06930"/>
    <w:rsid w:val="00B06C02"/>
    <w:rsid w:val="00B10782"/>
    <w:rsid w:val="00B11609"/>
    <w:rsid w:val="00B12FF1"/>
    <w:rsid w:val="00B131D5"/>
    <w:rsid w:val="00B13828"/>
    <w:rsid w:val="00B13C14"/>
    <w:rsid w:val="00B152AA"/>
    <w:rsid w:val="00B2093C"/>
    <w:rsid w:val="00B21850"/>
    <w:rsid w:val="00B218AB"/>
    <w:rsid w:val="00B21AB5"/>
    <w:rsid w:val="00B220A3"/>
    <w:rsid w:val="00B2258A"/>
    <w:rsid w:val="00B23141"/>
    <w:rsid w:val="00B242DE"/>
    <w:rsid w:val="00B265B0"/>
    <w:rsid w:val="00B2677B"/>
    <w:rsid w:val="00B27E55"/>
    <w:rsid w:val="00B310FC"/>
    <w:rsid w:val="00B315A6"/>
    <w:rsid w:val="00B33778"/>
    <w:rsid w:val="00B33C77"/>
    <w:rsid w:val="00B348AF"/>
    <w:rsid w:val="00B34D5B"/>
    <w:rsid w:val="00B36D89"/>
    <w:rsid w:val="00B36F1C"/>
    <w:rsid w:val="00B36F1E"/>
    <w:rsid w:val="00B37C53"/>
    <w:rsid w:val="00B41BE1"/>
    <w:rsid w:val="00B43327"/>
    <w:rsid w:val="00B43DC5"/>
    <w:rsid w:val="00B4431B"/>
    <w:rsid w:val="00B4778A"/>
    <w:rsid w:val="00B50AE7"/>
    <w:rsid w:val="00B50C4E"/>
    <w:rsid w:val="00B51C28"/>
    <w:rsid w:val="00B51EAF"/>
    <w:rsid w:val="00B522B8"/>
    <w:rsid w:val="00B5247C"/>
    <w:rsid w:val="00B546CA"/>
    <w:rsid w:val="00B547E4"/>
    <w:rsid w:val="00B5621B"/>
    <w:rsid w:val="00B5646B"/>
    <w:rsid w:val="00B56DB0"/>
    <w:rsid w:val="00B579C1"/>
    <w:rsid w:val="00B57FF9"/>
    <w:rsid w:val="00B6248A"/>
    <w:rsid w:val="00B625F7"/>
    <w:rsid w:val="00B65F7C"/>
    <w:rsid w:val="00B675B1"/>
    <w:rsid w:val="00B67A74"/>
    <w:rsid w:val="00B706D8"/>
    <w:rsid w:val="00B707CB"/>
    <w:rsid w:val="00B72B39"/>
    <w:rsid w:val="00B7332B"/>
    <w:rsid w:val="00B7489E"/>
    <w:rsid w:val="00B760B0"/>
    <w:rsid w:val="00B7641F"/>
    <w:rsid w:val="00B77039"/>
    <w:rsid w:val="00B77651"/>
    <w:rsid w:val="00B779C0"/>
    <w:rsid w:val="00B77D61"/>
    <w:rsid w:val="00B82744"/>
    <w:rsid w:val="00B8457E"/>
    <w:rsid w:val="00B84692"/>
    <w:rsid w:val="00B85C07"/>
    <w:rsid w:val="00B85CAE"/>
    <w:rsid w:val="00B879D4"/>
    <w:rsid w:val="00B900D1"/>
    <w:rsid w:val="00B926CB"/>
    <w:rsid w:val="00B94586"/>
    <w:rsid w:val="00B9497C"/>
    <w:rsid w:val="00B95736"/>
    <w:rsid w:val="00B95A05"/>
    <w:rsid w:val="00B96269"/>
    <w:rsid w:val="00B965AD"/>
    <w:rsid w:val="00BA06F9"/>
    <w:rsid w:val="00BA125A"/>
    <w:rsid w:val="00BA192F"/>
    <w:rsid w:val="00BA3AA4"/>
    <w:rsid w:val="00BA5B07"/>
    <w:rsid w:val="00BA75F4"/>
    <w:rsid w:val="00BB2D6E"/>
    <w:rsid w:val="00BB3834"/>
    <w:rsid w:val="00BB4549"/>
    <w:rsid w:val="00BB476C"/>
    <w:rsid w:val="00BB56B1"/>
    <w:rsid w:val="00BC0324"/>
    <w:rsid w:val="00BC0FBF"/>
    <w:rsid w:val="00BC1841"/>
    <w:rsid w:val="00BC1D3F"/>
    <w:rsid w:val="00BC301D"/>
    <w:rsid w:val="00BC4958"/>
    <w:rsid w:val="00BC514D"/>
    <w:rsid w:val="00BC57B0"/>
    <w:rsid w:val="00BC57C7"/>
    <w:rsid w:val="00BC63A8"/>
    <w:rsid w:val="00BC7972"/>
    <w:rsid w:val="00BD01C1"/>
    <w:rsid w:val="00BD01E3"/>
    <w:rsid w:val="00BD2415"/>
    <w:rsid w:val="00BD2498"/>
    <w:rsid w:val="00BD2FDF"/>
    <w:rsid w:val="00BD32A8"/>
    <w:rsid w:val="00BD418D"/>
    <w:rsid w:val="00BD598B"/>
    <w:rsid w:val="00BD5FAD"/>
    <w:rsid w:val="00BD62F8"/>
    <w:rsid w:val="00BD63D6"/>
    <w:rsid w:val="00BD6CC4"/>
    <w:rsid w:val="00BE0391"/>
    <w:rsid w:val="00BE2CCD"/>
    <w:rsid w:val="00BE361D"/>
    <w:rsid w:val="00BE39AF"/>
    <w:rsid w:val="00BE4459"/>
    <w:rsid w:val="00BE45C9"/>
    <w:rsid w:val="00BE4B8E"/>
    <w:rsid w:val="00BE5B24"/>
    <w:rsid w:val="00BE5E6E"/>
    <w:rsid w:val="00BE7532"/>
    <w:rsid w:val="00BE7A2B"/>
    <w:rsid w:val="00BF179C"/>
    <w:rsid w:val="00BF2D0B"/>
    <w:rsid w:val="00BF4997"/>
    <w:rsid w:val="00BF4FA7"/>
    <w:rsid w:val="00BF7166"/>
    <w:rsid w:val="00C0151D"/>
    <w:rsid w:val="00C0265C"/>
    <w:rsid w:val="00C030BB"/>
    <w:rsid w:val="00C04433"/>
    <w:rsid w:val="00C04880"/>
    <w:rsid w:val="00C07F24"/>
    <w:rsid w:val="00C10030"/>
    <w:rsid w:val="00C1044D"/>
    <w:rsid w:val="00C10E1F"/>
    <w:rsid w:val="00C1458C"/>
    <w:rsid w:val="00C1752A"/>
    <w:rsid w:val="00C17A5A"/>
    <w:rsid w:val="00C2158D"/>
    <w:rsid w:val="00C21C68"/>
    <w:rsid w:val="00C226EE"/>
    <w:rsid w:val="00C2320C"/>
    <w:rsid w:val="00C25230"/>
    <w:rsid w:val="00C25997"/>
    <w:rsid w:val="00C268CE"/>
    <w:rsid w:val="00C26A52"/>
    <w:rsid w:val="00C27BA7"/>
    <w:rsid w:val="00C33E93"/>
    <w:rsid w:val="00C34BAD"/>
    <w:rsid w:val="00C360EA"/>
    <w:rsid w:val="00C36E96"/>
    <w:rsid w:val="00C41236"/>
    <w:rsid w:val="00C41432"/>
    <w:rsid w:val="00C41718"/>
    <w:rsid w:val="00C46892"/>
    <w:rsid w:val="00C46C99"/>
    <w:rsid w:val="00C508D8"/>
    <w:rsid w:val="00C516BB"/>
    <w:rsid w:val="00C51F71"/>
    <w:rsid w:val="00C52404"/>
    <w:rsid w:val="00C52A8E"/>
    <w:rsid w:val="00C52AB0"/>
    <w:rsid w:val="00C52B3C"/>
    <w:rsid w:val="00C52F68"/>
    <w:rsid w:val="00C52FD9"/>
    <w:rsid w:val="00C53021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110E"/>
    <w:rsid w:val="00C62D28"/>
    <w:rsid w:val="00C65113"/>
    <w:rsid w:val="00C65246"/>
    <w:rsid w:val="00C65DF9"/>
    <w:rsid w:val="00C661A6"/>
    <w:rsid w:val="00C67291"/>
    <w:rsid w:val="00C6747A"/>
    <w:rsid w:val="00C67E78"/>
    <w:rsid w:val="00C7025D"/>
    <w:rsid w:val="00C73194"/>
    <w:rsid w:val="00C74B94"/>
    <w:rsid w:val="00C74C40"/>
    <w:rsid w:val="00C74ED0"/>
    <w:rsid w:val="00C74F95"/>
    <w:rsid w:val="00C75485"/>
    <w:rsid w:val="00C7569D"/>
    <w:rsid w:val="00C76324"/>
    <w:rsid w:val="00C7654C"/>
    <w:rsid w:val="00C77C0C"/>
    <w:rsid w:val="00C77F44"/>
    <w:rsid w:val="00C80E62"/>
    <w:rsid w:val="00C80F91"/>
    <w:rsid w:val="00C82220"/>
    <w:rsid w:val="00C8270A"/>
    <w:rsid w:val="00C82F73"/>
    <w:rsid w:val="00C8355E"/>
    <w:rsid w:val="00C83CE1"/>
    <w:rsid w:val="00C85D7F"/>
    <w:rsid w:val="00C86529"/>
    <w:rsid w:val="00C86585"/>
    <w:rsid w:val="00C8679E"/>
    <w:rsid w:val="00C86D72"/>
    <w:rsid w:val="00C909E2"/>
    <w:rsid w:val="00C9380C"/>
    <w:rsid w:val="00C94DAF"/>
    <w:rsid w:val="00CA1F3D"/>
    <w:rsid w:val="00CA1F47"/>
    <w:rsid w:val="00CA237D"/>
    <w:rsid w:val="00CA265D"/>
    <w:rsid w:val="00CA27FD"/>
    <w:rsid w:val="00CA4D65"/>
    <w:rsid w:val="00CA4F84"/>
    <w:rsid w:val="00CB24B8"/>
    <w:rsid w:val="00CB4657"/>
    <w:rsid w:val="00CB5138"/>
    <w:rsid w:val="00CB62D4"/>
    <w:rsid w:val="00CB6E26"/>
    <w:rsid w:val="00CB734A"/>
    <w:rsid w:val="00CB76B6"/>
    <w:rsid w:val="00CC16B3"/>
    <w:rsid w:val="00CC3C98"/>
    <w:rsid w:val="00CC3CE7"/>
    <w:rsid w:val="00CC4AE9"/>
    <w:rsid w:val="00CC4DA4"/>
    <w:rsid w:val="00CC59AF"/>
    <w:rsid w:val="00CD213C"/>
    <w:rsid w:val="00CD21C6"/>
    <w:rsid w:val="00CD21D4"/>
    <w:rsid w:val="00CD2571"/>
    <w:rsid w:val="00CD2F12"/>
    <w:rsid w:val="00CD5B70"/>
    <w:rsid w:val="00CD61C9"/>
    <w:rsid w:val="00CD6AEF"/>
    <w:rsid w:val="00CE1E3D"/>
    <w:rsid w:val="00CE292F"/>
    <w:rsid w:val="00CE3271"/>
    <w:rsid w:val="00CE5F18"/>
    <w:rsid w:val="00CE5FFC"/>
    <w:rsid w:val="00CE6114"/>
    <w:rsid w:val="00CE77D1"/>
    <w:rsid w:val="00CF0442"/>
    <w:rsid w:val="00CF183B"/>
    <w:rsid w:val="00CF210C"/>
    <w:rsid w:val="00CF2AB8"/>
    <w:rsid w:val="00CF362C"/>
    <w:rsid w:val="00CF48A1"/>
    <w:rsid w:val="00CF5930"/>
    <w:rsid w:val="00CF65FE"/>
    <w:rsid w:val="00CF6EB2"/>
    <w:rsid w:val="00CF7AB2"/>
    <w:rsid w:val="00D00EAF"/>
    <w:rsid w:val="00D02C0A"/>
    <w:rsid w:val="00D035D5"/>
    <w:rsid w:val="00D03C78"/>
    <w:rsid w:val="00D05D6D"/>
    <w:rsid w:val="00D05E5D"/>
    <w:rsid w:val="00D0644B"/>
    <w:rsid w:val="00D076F8"/>
    <w:rsid w:val="00D1017B"/>
    <w:rsid w:val="00D12902"/>
    <w:rsid w:val="00D13165"/>
    <w:rsid w:val="00D174BF"/>
    <w:rsid w:val="00D21B33"/>
    <w:rsid w:val="00D22B27"/>
    <w:rsid w:val="00D22FE7"/>
    <w:rsid w:val="00D2449C"/>
    <w:rsid w:val="00D248B3"/>
    <w:rsid w:val="00D24BE4"/>
    <w:rsid w:val="00D25480"/>
    <w:rsid w:val="00D25511"/>
    <w:rsid w:val="00D25D7A"/>
    <w:rsid w:val="00D27076"/>
    <w:rsid w:val="00D278FA"/>
    <w:rsid w:val="00D30E86"/>
    <w:rsid w:val="00D32B08"/>
    <w:rsid w:val="00D32B31"/>
    <w:rsid w:val="00D3568F"/>
    <w:rsid w:val="00D35E3D"/>
    <w:rsid w:val="00D42325"/>
    <w:rsid w:val="00D43511"/>
    <w:rsid w:val="00D45414"/>
    <w:rsid w:val="00D46BBA"/>
    <w:rsid w:val="00D52151"/>
    <w:rsid w:val="00D530DF"/>
    <w:rsid w:val="00D53EE6"/>
    <w:rsid w:val="00D56AF1"/>
    <w:rsid w:val="00D56DE7"/>
    <w:rsid w:val="00D573F0"/>
    <w:rsid w:val="00D6052B"/>
    <w:rsid w:val="00D60988"/>
    <w:rsid w:val="00D6414D"/>
    <w:rsid w:val="00D64A43"/>
    <w:rsid w:val="00D71422"/>
    <w:rsid w:val="00D71637"/>
    <w:rsid w:val="00D72E30"/>
    <w:rsid w:val="00D73903"/>
    <w:rsid w:val="00D73A7D"/>
    <w:rsid w:val="00D745EC"/>
    <w:rsid w:val="00D751CC"/>
    <w:rsid w:val="00D769FF"/>
    <w:rsid w:val="00D77E84"/>
    <w:rsid w:val="00D8120D"/>
    <w:rsid w:val="00D82DEF"/>
    <w:rsid w:val="00D840BC"/>
    <w:rsid w:val="00D840E3"/>
    <w:rsid w:val="00D8426F"/>
    <w:rsid w:val="00D84E7C"/>
    <w:rsid w:val="00D851E3"/>
    <w:rsid w:val="00D85B3B"/>
    <w:rsid w:val="00D872CF"/>
    <w:rsid w:val="00D87886"/>
    <w:rsid w:val="00D903A2"/>
    <w:rsid w:val="00D93F42"/>
    <w:rsid w:val="00D942F5"/>
    <w:rsid w:val="00D948F4"/>
    <w:rsid w:val="00D9551E"/>
    <w:rsid w:val="00D96342"/>
    <w:rsid w:val="00D97269"/>
    <w:rsid w:val="00DA0165"/>
    <w:rsid w:val="00DA22FD"/>
    <w:rsid w:val="00DA23E1"/>
    <w:rsid w:val="00DA2C63"/>
    <w:rsid w:val="00DA3221"/>
    <w:rsid w:val="00DA40F1"/>
    <w:rsid w:val="00DA4437"/>
    <w:rsid w:val="00DA4E24"/>
    <w:rsid w:val="00DA53BA"/>
    <w:rsid w:val="00DA5F69"/>
    <w:rsid w:val="00DA6744"/>
    <w:rsid w:val="00DA6931"/>
    <w:rsid w:val="00DA699B"/>
    <w:rsid w:val="00DA6F06"/>
    <w:rsid w:val="00DB03C3"/>
    <w:rsid w:val="00DB1909"/>
    <w:rsid w:val="00DB1918"/>
    <w:rsid w:val="00DB2945"/>
    <w:rsid w:val="00DB37BE"/>
    <w:rsid w:val="00DB5642"/>
    <w:rsid w:val="00DB5BAA"/>
    <w:rsid w:val="00DB6641"/>
    <w:rsid w:val="00DB6D90"/>
    <w:rsid w:val="00DC0E6F"/>
    <w:rsid w:val="00DC157E"/>
    <w:rsid w:val="00DC2142"/>
    <w:rsid w:val="00DC2AC0"/>
    <w:rsid w:val="00DC490A"/>
    <w:rsid w:val="00DC5966"/>
    <w:rsid w:val="00DC5A32"/>
    <w:rsid w:val="00DD1ABB"/>
    <w:rsid w:val="00DD1FDA"/>
    <w:rsid w:val="00DD2585"/>
    <w:rsid w:val="00DD4E25"/>
    <w:rsid w:val="00DD5863"/>
    <w:rsid w:val="00DD5AFC"/>
    <w:rsid w:val="00DD61F3"/>
    <w:rsid w:val="00DD6480"/>
    <w:rsid w:val="00DD6577"/>
    <w:rsid w:val="00DD66B2"/>
    <w:rsid w:val="00DD753C"/>
    <w:rsid w:val="00DD75F4"/>
    <w:rsid w:val="00DD768E"/>
    <w:rsid w:val="00DE0FF6"/>
    <w:rsid w:val="00DE1476"/>
    <w:rsid w:val="00DE25DD"/>
    <w:rsid w:val="00DE322B"/>
    <w:rsid w:val="00DE341A"/>
    <w:rsid w:val="00DE35EC"/>
    <w:rsid w:val="00DE65A6"/>
    <w:rsid w:val="00DE712F"/>
    <w:rsid w:val="00DE782B"/>
    <w:rsid w:val="00DE7929"/>
    <w:rsid w:val="00DE7956"/>
    <w:rsid w:val="00DF0771"/>
    <w:rsid w:val="00DF15B3"/>
    <w:rsid w:val="00DF436F"/>
    <w:rsid w:val="00DF457D"/>
    <w:rsid w:val="00DF4BB4"/>
    <w:rsid w:val="00DF5B83"/>
    <w:rsid w:val="00E00E03"/>
    <w:rsid w:val="00E028A9"/>
    <w:rsid w:val="00E03FF9"/>
    <w:rsid w:val="00E04052"/>
    <w:rsid w:val="00E07E23"/>
    <w:rsid w:val="00E12ACE"/>
    <w:rsid w:val="00E135EE"/>
    <w:rsid w:val="00E13ADC"/>
    <w:rsid w:val="00E13F77"/>
    <w:rsid w:val="00E149DC"/>
    <w:rsid w:val="00E14FB9"/>
    <w:rsid w:val="00E15F2C"/>
    <w:rsid w:val="00E164FA"/>
    <w:rsid w:val="00E20E4E"/>
    <w:rsid w:val="00E23DFA"/>
    <w:rsid w:val="00E279A2"/>
    <w:rsid w:val="00E3017E"/>
    <w:rsid w:val="00E30663"/>
    <w:rsid w:val="00E3099E"/>
    <w:rsid w:val="00E3171D"/>
    <w:rsid w:val="00E31E02"/>
    <w:rsid w:val="00E31F91"/>
    <w:rsid w:val="00E3506F"/>
    <w:rsid w:val="00E40DE1"/>
    <w:rsid w:val="00E43BB4"/>
    <w:rsid w:val="00E44513"/>
    <w:rsid w:val="00E44612"/>
    <w:rsid w:val="00E45AFA"/>
    <w:rsid w:val="00E476E8"/>
    <w:rsid w:val="00E5014E"/>
    <w:rsid w:val="00E52194"/>
    <w:rsid w:val="00E5261D"/>
    <w:rsid w:val="00E52620"/>
    <w:rsid w:val="00E53296"/>
    <w:rsid w:val="00E53DD7"/>
    <w:rsid w:val="00E5422D"/>
    <w:rsid w:val="00E559EC"/>
    <w:rsid w:val="00E60221"/>
    <w:rsid w:val="00E61B6E"/>
    <w:rsid w:val="00E663E5"/>
    <w:rsid w:val="00E67124"/>
    <w:rsid w:val="00E671F9"/>
    <w:rsid w:val="00E672D4"/>
    <w:rsid w:val="00E678C1"/>
    <w:rsid w:val="00E70A08"/>
    <w:rsid w:val="00E70CE8"/>
    <w:rsid w:val="00E714A7"/>
    <w:rsid w:val="00E7185C"/>
    <w:rsid w:val="00E718FA"/>
    <w:rsid w:val="00E72F1C"/>
    <w:rsid w:val="00E74AFC"/>
    <w:rsid w:val="00E75491"/>
    <w:rsid w:val="00E765F6"/>
    <w:rsid w:val="00E766F7"/>
    <w:rsid w:val="00E76DE6"/>
    <w:rsid w:val="00E775D6"/>
    <w:rsid w:val="00E80DFE"/>
    <w:rsid w:val="00E81784"/>
    <w:rsid w:val="00E81B95"/>
    <w:rsid w:val="00E824EC"/>
    <w:rsid w:val="00E8277D"/>
    <w:rsid w:val="00E83F26"/>
    <w:rsid w:val="00E863E3"/>
    <w:rsid w:val="00E86B06"/>
    <w:rsid w:val="00E870B9"/>
    <w:rsid w:val="00E918DC"/>
    <w:rsid w:val="00E91F76"/>
    <w:rsid w:val="00E92097"/>
    <w:rsid w:val="00E92939"/>
    <w:rsid w:val="00E945C3"/>
    <w:rsid w:val="00E95BA9"/>
    <w:rsid w:val="00E96871"/>
    <w:rsid w:val="00E96C45"/>
    <w:rsid w:val="00E9752E"/>
    <w:rsid w:val="00EA0D3D"/>
    <w:rsid w:val="00EA11DE"/>
    <w:rsid w:val="00EA1A0B"/>
    <w:rsid w:val="00EA204D"/>
    <w:rsid w:val="00EA3046"/>
    <w:rsid w:val="00EA316E"/>
    <w:rsid w:val="00EA348B"/>
    <w:rsid w:val="00EA3E8E"/>
    <w:rsid w:val="00EA43C5"/>
    <w:rsid w:val="00EA4465"/>
    <w:rsid w:val="00EA4E52"/>
    <w:rsid w:val="00EA5B02"/>
    <w:rsid w:val="00EA6F94"/>
    <w:rsid w:val="00EB108D"/>
    <w:rsid w:val="00EB1800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2F1E"/>
    <w:rsid w:val="00EC3E7E"/>
    <w:rsid w:val="00EC4580"/>
    <w:rsid w:val="00EC555F"/>
    <w:rsid w:val="00EC5A17"/>
    <w:rsid w:val="00EC5E37"/>
    <w:rsid w:val="00EC7189"/>
    <w:rsid w:val="00EC7AB6"/>
    <w:rsid w:val="00EC7CBE"/>
    <w:rsid w:val="00ED0F4B"/>
    <w:rsid w:val="00ED16BC"/>
    <w:rsid w:val="00ED18DD"/>
    <w:rsid w:val="00ED2256"/>
    <w:rsid w:val="00ED2616"/>
    <w:rsid w:val="00ED388A"/>
    <w:rsid w:val="00ED3A09"/>
    <w:rsid w:val="00ED4E55"/>
    <w:rsid w:val="00ED5945"/>
    <w:rsid w:val="00ED6978"/>
    <w:rsid w:val="00ED6A6E"/>
    <w:rsid w:val="00EE1B69"/>
    <w:rsid w:val="00EE2006"/>
    <w:rsid w:val="00EE5E65"/>
    <w:rsid w:val="00EE69C8"/>
    <w:rsid w:val="00EE6CF8"/>
    <w:rsid w:val="00EF026E"/>
    <w:rsid w:val="00EF0557"/>
    <w:rsid w:val="00EF17E8"/>
    <w:rsid w:val="00EF28EE"/>
    <w:rsid w:val="00EF3B5E"/>
    <w:rsid w:val="00EF3DFB"/>
    <w:rsid w:val="00EF493D"/>
    <w:rsid w:val="00EF4CAD"/>
    <w:rsid w:val="00EF5FFD"/>
    <w:rsid w:val="00EF6A0A"/>
    <w:rsid w:val="00EF7508"/>
    <w:rsid w:val="00F00BFC"/>
    <w:rsid w:val="00F0344D"/>
    <w:rsid w:val="00F03C55"/>
    <w:rsid w:val="00F04C98"/>
    <w:rsid w:val="00F04E81"/>
    <w:rsid w:val="00F06064"/>
    <w:rsid w:val="00F1132E"/>
    <w:rsid w:val="00F13FC7"/>
    <w:rsid w:val="00F145C6"/>
    <w:rsid w:val="00F154F2"/>
    <w:rsid w:val="00F15C7D"/>
    <w:rsid w:val="00F163C2"/>
    <w:rsid w:val="00F20047"/>
    <w:rsid w:val="00F220A8"/>
    <w:rsid w:val="00F24BC3"/>
    <w:rsid w:val="00F253B9"/>
    <w:rsid w:val="00F26720"/>
    <w:rsid w:val="00F27145"/>
    <w:rsid w:val="00F2722A"/>
    <w:rsid w:val="00F332C4"/>
    <w:rsid w:val="00F333F6"/>
    <w:rsid w:val="00F34035"/>
    <w:rsid w:val="00F34358"/>
    <w:rsid w:val="00F3461F"/>
    <w:rsid w:val="00F37B89"/>
    <w:rsid w:val="00F40991"/>
    <w:rsid w:val="00F40FB1"/>
    <w:rsid w:val="00F429CF"/>
    <w:rsid w:val="00F45298"/>
    <w:rsid w:val="00F47B90"/>
    <w:rsid w:val="00F5155B"/>
    <w:rsid w:val="00F5160E"/>
    <w:rsid w:val="00F52883"/>
    <w:rsid w:val="00F55940"/>
    <w:rsid w:val="00F5692A"/>
    <w:rsid w:val="00F57138"/>
    <w:rsid w:val="00F60648"/>
    <w:rsid w:val="00F611C2"/>
    <w:rsid w:val="00F61DD2"/>
    <w:rsid w:val="00F623F9"/>
    <w:rsid w:val="00F62548"/>
    <w:rsid w:val="00F62556"/>
    <w:rsid w:val="00F62E0C"/>
    <w:rsid w:val="00F63C38"/>
    <w:rsid w:val="00F646BD"/>
    <w:rsid w:val="00F649CF"/>
    <w:rsid w:val="00F65596"/>
    <w:rsid w:val="00F65D2B"/>
    <w:rsid w:val="00F65D3B"/>
    <w:rsid w:val="00F670CF"/>
    <w:rsid w:val="00F672E2"/>
    <w:rsid w:val="00F71158"/>
    <w:rsid w:val="00F72EA9"/>
    <w:rsid w:val="00F73042"/>
    <w:rsid w:val="00F73517"/>
    <w:rsid w:val="00F74A67"/>
    <w:rsid w:val="00F75057"/>
    <w:rsid w:val="00F750E2"/>
    <w:rsid w:val="00F77D36"/>
    <w:rsid w:val="00F804B0"/>
    <w:rsid w:val="00F80DAF"/>
    <w:rsid w:val="00F833CF"/>
    <w:rsid w:val="00F91271"/>
    <w:rsid w:val="00F92405"/>
    <w:rsid w:val="00F93B3C"/>
    <w:rsid w:val="00F9419A"/>
    <w:rsid w:val="00F94378"/>
    <w:rsid w:val="00F952B6"/>
    <w:rsid w:val="00F962E7"/>
    <w:rsid w:val="00FA21B1"/>
    <w:rsid w:val="00FA295E"/>
    <w:rsid w:val="00FA386F"/>
    <w:rsid w:val="00FA5E11"/>
    <w:rsid w:val="00FA7DCA"/>
    <w:rsid w:val="00FB073C"/>
    <w:rsid w:val="00FB1166"/>
    <w:rsid w:val="00FB1DE4"/>
    <w:rsid w:val="00FB273C"/>
    <w:rsid w:val="00FB376F"/>
    <w:rsid w:val="00FB41E2"/>
    <w:rsid w:val="00FC057C"/>
    <w:rsid w:val="00FC1C72"/>
    <w:rsid w:val="00FC31A6"/>
    <w:rsid w:val="00FC3D6B"/>
    <w:rsid w:val="00FC4B19"/>
    <w:rsid w:val="00FC7943"/>
    <w:rsid w:val="00FD135A"/>
    <w:rsid w:val="00FD1668"/>
    <w:rsid w:val="00FD1A04"/>
    <w:rsid w:val="00FD4810"/>
    <w:rsid w:val="00FD555D"/>
    <w:rsid w:val="00FD7759"/>
    <w:rsid w:val="00FE021A"/>
    <w:rsid w:val="00FE06C1"/>
    <w:rsid w:val="00FE214D"/>
    <w:rsid w:val="00FE4640"/>
    <w:rsid w:val="00FE5148"/>
    <w:rsid w:val="00FE692B"/>
    <w:rsid w:val="00FE6F75"/>
    <w:rsid w:val="00FF1E78"/>
    <w:rsid w:val="00FF2088"/>
    <w:rsid w:val="00FF431A"/>
    <w:rsid w:val="00FF4CA6"/>
    <w:rsid w:val="00FF5065"/>
    <w:rsid w:val="00FF5569"/>
    <w:rsid w:val="00FF5697"/>
    <w:rsid w:val="00FF5A5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0B9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870B9"/>
    <w:pPr>
      <w:spacing w:after="60"/>
      <w:ind w:left="720"/>
      <w:jc w:val="both"/>
    </w:pPr>
    <w:rPr>
      <w:sz w:val="24"/>
      <w:szCs w:val="24"/>
    </w:rPr>
  </w:style>
  <w:style w:type="paragraph" w:styleId="a3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,single space,Текст сноски-FN,Footnote Text Char,-++,Schriftart: 9 pt"/>
    <w:basedOn w:val="a"/>
    <w:link w:val="a4"/>
    <w:uiPriority w:val="99"/>
    <w:semiHidden/>
    <w:rsid w:val="00E870B9"/>
    <w:rPr>
      <w:sz w:val="20"/>
    </w:rPr>
  </w:style>
  <w:style w:type="character" w:customStyle="1" w:styleId="a4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,single space Знак,Текст сноски-FN Знак,-++ Знак"/>
    <w:basedOn w:val="a0"/>
    <w:link w:val="a3"/>
    <w:uiPriority w:val="99"/>
    <w:semiHidden/>
    <w:locked/>
    <w:rsid w:val="00E870B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aliases w:val="анкета сноска,Знак сноски-FN,Знак сноски 1,Ciae niinee-FN,Referencia nota al pie,SUPERS,Ciae niinee 1,Ссылка на сноску 45,Appel note de bas de page,fr,Used by Word for Help footnote symbols"/>
    <w:basedOn w:val="a0"/>
    <w:uiPriority w:val="99"/>
    <w:semiHidden/>
    <w:rsid w:val="00E870B9"/>
    <w:rPr>
      <w:rFonts w:cs="Times New Roman"/>
      <w:vertAlign w:val="superscript"/>
    </w:rPr>
  </w:style>
  <w:style w:type="paragraph" w:customStyle="1" w:styleId="a6">
    <w:name w:val="Знак"/>
    <w:basedOn w:val="a"/>
    <w:rsid w:val="00F1132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7">
    <w:name w:val="Hyperlink"/>
    <w:basedOn w:val="a0"/>
    <w:uiPriority w:val="99"/>
    <w:rsid w:val="00B06930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F6EB2"/>
    <w:pPr>
      <w:ind w:left="720"/>
      <w:contextualSpacing/>
    </w:pPr>
  </w:style>
  <w:style w:type="paragraph" w:customStyle="1" w:styleId="ConsPlusNonformat">
    <w:name w:val="ConsPlusNonformat"/>
    <w:basedOn w:val="a"/>
    <w:uiPriority w:val="99"/>
    <w:rsid w:val="00540B7B"/>
    <w:pPr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6F68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F68E8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F68E8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rsid w:val="00B218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B21850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4F5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267E9D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65D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65D2B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0B9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870B9"/>
    <w:pPr>
      <w:spacing w:after="60"/>
      <w:ind w:left="720"/>
      <w:jc w:val="both"/>
    </w:pPr>
    <w:rPr>
      <w:sz w:val="24"/>
      <w:szCs w:val="24"/>
    </w:rPr>
  </w:style>
  <w:style w:type="paragraph" w:styleId="a3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,single space,Текст сноски-FN,Footnote Text Char,-++,Schriftart: 9 pt"/>
    <w:basedOn w:val="a"/>
    <w:link w:val="a4"/>
    <w:uiPriority w:val="99"/>
    <w:semiHidden/>
    <w:rsid w:val="00E870B9"/>
    <w:rPr>
      <w:sz w:val="20"/>
    </w:rPr>
  </w:style>
  <w:style w:type="character" w:customStyle="1" w:styleId="a4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,single space Знак,Текст сноски-FN Знак,-++ Знак"/>
    <w:basedOn w:val="a0"/>
    <w:link w:val="a3"/>
    <w:uiPriority w:val="99"/>
    <w:semiHidden/>
    <w:locked/>
    <w:rsid w:val="00E870B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aliases w:val="анкета сноска,Знак сноски-FN,Знак сноски 1,Ciae niinee-FN,Referencia nota al pie,SUPERS,Ciae niinee 1,Ссылка на сноску 45,Appel note de bas de page,fr,Used by Word for Help footnote symbols"/>
    <w:basedOn w:val="a0"/>
    <w:uiPriority w:val="99"/>
    <w:semiHidden/>
    <w:rsid w:val="00E870B9"/>
    <w:rPr>
      <w:rFonts w:cs="Times New Roman"/>
      <w:vertAlign w:val="superscript"/>
    </w:rPr>
  </w:style>
  <w:style w:type="paragraph" w:customStyle="1" w:styleId="a6">
    <w:name w:val="Знак"/>
    <w:basedOn w:val="a"/>
    <w:rsid w:val="00F1132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7">
    <w:name w:val="Hyperlink"/>
    <w:basedOn w:val="a0"/>
    <w:uiPriority w:val="99"/>
    <w:rsid w:val="00B06930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F6EB2"/>
    <w:pPr>
      <w:ind w:left="720"/>
      <w:contextualSpacing/>
    </w:pPr>
  </w:style>
  <w:style w:type="paragraph" w:customStyle="1" w:styleId="ConsPlusNonformat">
    <w:name w:val="ConsPlusNonformat"/>
    <w:basedOn w:val="a"/>
    <w:uiPriority w:val="99"/>
    <w:rsid w:val="00540B7B"/>
    <w:pPr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6F68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F68E8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F68E8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rsid w:val="00B218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B21850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4F5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267E9D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65D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65D2B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EF9F-B8AD-45A4-86A0-55ABA6A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va</dc:creator>
  <cp:lastModifiedBy>User Windows</cp:lastModifiedBy>
  <cp:revision>2</cp:revision>
  <cp:lastPrinted>2016-01-21T10:59:00Z</cp:lastPrinted>
  <dcterms:created xsi:type="dcterms:W3CDTF">2021-08-18T11:01:00Z</dcterms:created>
  <dcterms:modified xsi:type="dcterms:W3CDTF">2021-08-18T11:01:00Z</dcterms:modified>
</cp:coreProperties>
</file>